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66F" w:rsidRPr="00520135" w:rsidRDefault="003B2799" w:rsidP="000D0C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13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="007D5BA7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5201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65A0" w:rsidRPr="00520135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7065A0" w:rsidRPr="00520135">
        <w:rPr>
          <w:rFonts w:ascii="Times New Roman" w:hAnsi="Times New Roman" w:cs="Times New Roman"/>
          <w:b/>
          <w:sz w:val="24"/>
          <w:szCs w:val="24"/>
        </w:rPr>
        <w:t>Бекитемин</w:t>
      </w:r>
      <w:proofErr w:type="spellEnd"/>
      <w:r w:rsidR="007065A0" w:rsidRPr="00520135">
        <w:rPr>
          <w:rFonts w:ascii="Times New Roman" w:hAnsi="Times New Roman" w:cs="Times New Roman"/>
          <w:b/>
          <w:sz w:val="24"/>
          <w:szCs w:val="24"/>
        </w:rPr>
        <w:t>» «__</w:t>
      </w:r>
      <w:r w:rsidR="002E192F" w:rsidRPr="00520135">
        <w:rPr>
          <w:rFonts w:ascii="Times New Roman" w:hAnsi="Times New Roman" w:cs="Times New Roman"/>
          <w:b/>
          <w:sz w:val="24"/>
          <w:szCs w:val="24"/>
          <w:lang w:val="ky-KG"/>
        </w:rPr>
        <w:t>_</w:t>
      </w:r>
      <w:r w:rsidR="007065A0" w:rsidRPr="00520135">
        <w:rPr>
          <w:rFonts w:ascii="Times New Roman" w:hAnsi="Times New Roman" w:cs="Times New Roman"/>
          <w:b/>
          <w:sz w:val="24"/>
          <w:szCs w:val="24"/>
        </w:rPr>
        <w:t xml:space="preserve">  __</w:t>
      </w:r>
      <w:r w:rsidR="002E192F" w:rsidRPr="00520135">
        <w:rPr>
          <w:rFonts w:ascii="Times New Roman" w:hAnsi="Times New Roman" w:cs="Times New Roman"/>
          <w:b/>
          <w:sz w:val="24"/>
          <w:szCs w:val="24"/>
          <w:lang w:val="ky-KG"/>
        </w:rPr>
        <w:t>_</w:t>
      </w:r>
      <w:r w:rsidR="007065A0" w:rsidRPr="00520135">
        <w:rPr>
          <w:rFonts w:ascii="Times New Roman" w:hAnsi="Times New Roman" w:cs="Times New Roman"/>
          <w:b/>
          <w:sz w:val="24"/>
          <w:szCs w:val="24"/>
        </w:rPr>
        <w:t xml:space="preserve">  ______</w:t>
      </w:r>
      <w:r w:rsidR="002E192F" w:rsidRPr="00520135">
        <w:rPr>
          <w:rFonts w:ascii="Times New Roman" w:hAnsi="Times New Roman" w:cs="Times New Roman"/>
          <w:b/>
          <w:sz w:val="24"/>
          <w:szCs w:val="24"/>
          <w:lang w:val="ky-KG"/>
        </w:rPr>
        <w:t>___</w:t>
      </w:r>
      <w:r w:rsidR="007065A0" w:rsidRPr="00520135">
        <w:rPr>
          <w:rFonts w:ascii="Times New Roman" w:hAnsi="Times New Roman" w:cs="Times New Roman"/>
          <w:b/>
          <w:sz w:val="24"/>
          <w:szCs w:val="24"/>
        </w:rPr>
        <w:t>»</w:t>
      </w:r>
    </w:p>
    <w:p w:rsidR="00130E4B" w:rsidRPr="00520135" w:rsidRDefault="00130E4B" w:rsidP="000D0C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13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Протокол №_______</w:t>
      </w:r>
    </w:p>
    <w:p w:rsidR="00CE50D2" w:rsidRPr="00520135" w:rsidRDefault="003B2799" w:rsidP="000D0CCD">
      <w:pPr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135">
        <w:rPr>
          <w:rFonts w:ascii="Times New Roman" w:hAnsi="Times New Roman" w:cs="Times New Roman"/>
          <w:b/>
          <w:sz w:val="24"/>
          <w:szCs w:val="24"/>
          <w:lang w:val="ky-KG"/>
        </w:rPr>
        <w:t xml:space="preserve">англис тилин окутуунун методикасы </w:t>
      </w:r>
      <w:r w:rsidR="00C26F54">
        <w:rPr>
          <w:rFonts w:ascii="Times New Roman" w:hAnsi="Times New Roman" w:cs="Times New Roman"/>
          <w:b/>
          <w:sz w:val="24"/>
          <w:szCs w:val="24"/>
          <w:lang w:val="ky-KG"/>
        </w:rPr>
        <w:t xml:space="preserve">кафедрасынын </w:t>
      </w:r>
      <w:r w:rsidRPr="00520135">
        <w:rPr>
          <w:rFonts w:ascii="Times New Roman" w:hAnsi="Times New Roman" w:cs="Times New Roman"/>
          <w:b/>
          <w:sz w:val="24"/>
          <w:szCs w:val="24"/>
          <w:lang w:val="ky-KG"/>
        </w:rPr>
        <w:t>башчысы</w:t>
      </w:r>
      <w:r w:rsidR="007065A0" w:rsidRPr="00520135">
        <w:rPr>
          <w:rFonts w:ascii="Times New Roman" w:hAnsi="Times New Roman" w:cs="Times New Roman"/>
          <w:b/>
          <w:sz w:val="24"/>
          <w:szCs w:val="24"/>
        </w:rPr>
        <w:t xml:space="preserve"> доцент</w:t>
      </w:r>
      <w:r w:rsidR="002E192F" w:rsidRPr="00520135">
        <w:rPr>
          <w:rFonts w:ascii="Times New Roman" w:hAnsi="Times New Roman" w:cs="Times New Roman"/>
          <w:b/>
          <w:sz w:val="24"/>
          <w:szCs w:val="24"/>
        </w:rPr>
        <w:t>_______</w:t>
      </w:r>
      <w:r w:rsidR="005E46B0" w:rsidRPr="00520135">
        <w:rPr>
          <w:rFonts w:ascii="Times New Roman" w:hAnsi="Times New Roman" w:cs="Times New Roman"/>
          <w:b/>
          <w:sz w:val="24"/>
          <w:szCs w:val="24"/>
          <w:lang w:val="ky-KG"/>
        </w:rPr>
        <w:t>__</w:t>
      </w:r>
      <w:r w:rsidR="00C26F54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</w:t>
      </w:r>
      <w:r w:rsidRPr="00520135">
        <w:rPr>
          <w:rFonts w:ascii="Times New Roman" w:hAnsi="Times New Roman" w:cs="Times New Roman"/>
          <w:b/>
          <w:sz w:val="24"/>
          <w:szCs w:val="24"/>
        </w:rPr>
        <w:t xml:space="preserve">Д.Б </w:t>
      </w:r>
      <w:proofErr w:type="spellStart"/>
      <w:r w:rsidRPr="00520135">
        <w:rPr>
          <w:rFonts w:ascii="Times New Roman" w:hAnsi="Times New Roman" w:cs="Times New Roman"/>
          <w:b/>
          <w:sz w:val="24"/>
          <w:szCs w:val="24"/>
        </w:rPr>
        <w:t>Суркеева</w:t>
      </w:r>
      <w:proofErr w:type="spellEnd"/>
    </w:p>
    <w:p w:rsidR="003B2799" w:rsidRDefault="003B2799" w:rsidP="000D0CCD">
      <w:pPr>
        <w:spacing w:after="0"/>
        <w:ind w:left="4956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C866BC" w:rsidRDefault="007065A0" w:rsidP="000D0CCD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151CF1">
        <w:rPr>
          <w:rFonts w:ascii="Times New Roman" w:hAnsi="Times New Roman" w:cs="Times New Roman"/>
          <w:b/>
          <w:sz w:val="24"/>
          <w:szCs w:val="24"/>
          <w:lang w:val="ky-KG"/>
        </w:rPr>
        <w:t xml:space="preserve">ОшМУнун </w:t>
      </w:r>
      <w:r w:rsidR="009852B1">
        <w:rPr>
          <w:rFonts w:ascii="Times New Roman" w:hAnsi="Times New Roman" w:cs="Times New Roman"/>
          <w:b/>
          <w:sz w:val="24"/>
          <w:szCs w:val="24"/>
          <w:lang w:val="ky-KG"/>
        </w:rPr>
        <w:t>дүйнөлүк</w:t>
      </w:r>
      <w:r w:rsidRPr="00151CF1">
        <w:rPr>
          <w:rFonts w:ascii="Times New Roman" w:hAnsi="Times New Roman" w:cs="Times New Roman"/>
          <w:b/>
          <w:sz w:val="24"/>
          <w:szCs w:val="24"/>
          <w:lang w:val="ky-KG"/>
        </w:rPr>
        <w:t xml:space="preserve"> тилдер </w:t>
      </w:r>
      <w:r w:rsidR="009852B1">
        <w:rPr>
          <w:rFonts w:ascii="Times New Roman" w:hAnsi="Times New Roman" w:cs="Times New Roman"/>
          <w:b/>
          <w:sz w:val="24"/>
          <w:szCs w:val="24"/>
          <w:lang w:val="ky-KG"/>
        </w:rPr>
        <w:t xml:space="preserve">жана маданият </w:t>
      </w:r>
      <w:r w:rsidRPr="00151CF1">
        <w:rPr>
          <w:rFonts w:ascii="Times New Roman" w:hAnsi="Times New Roman" w:cs="Times New Roman"/>
          <w:b/>
          <w:sz w:val="24"/>
          <w:szCs w:val="24"/>
          <w:lang w:val="ky-KG"/>
        </w:rPr>
        <w:t>факультетини</w:t>
      </w:r>
      <w:r w:rsidR="009852B1">
        <w:rPr>
          <w:rFonts w:ascii="Times New Roman" w:hAnsi="Times New Roman" w:cs="Times New Roman"/>
          <w:b/>
          <w:sz w:val="24"/>
          <w:szCs w:val="24"/>
          <w:lang w:val="ky-KG"/>
        </w:rPr>
        <w:t xml:space="preserve">н </w:t>
      </w:r>
      <w:r w:rsidR="003B2799">
        <w:rPr>
          <w:rFonts w:ascii="Times New Roman" w:hAnsi="Times New Roman" w:cs="Times New Roman"/>
          <w:b/>
          <w:sz w:val="24"/>
          <w:szCs w:val="24"/>
          <w:lang w:val="ky-KG"/>
        </w:rPr>
        <w:t xml:space="preserve">англис тилин окутуунун методикасы кафедрасынын </w:t>
      </w:r>
      <w:r w:rsidR="001146AD">
        <w:rPr>
          <w:rFonts w:ascii="Times New Roman" w:hAnsi="Times New Roman" w:cs="Times New Roman"/>
          <w:b/>
          <w:sz w:val="24"/>
          <w:szCs w:val="24"/>
          <w:lang w:val="ky-KG"/>
        </w:rPr>
        <w:t>20</w:t>
      </w:r>
      <w:r w:rsidR="007A2475">
        <w:rPr>
          <w:rFonts w:ascii="Times New Roman" w:hAnsi="Times New Roman" w:cs="Times New Roman"/>
          <w:b/>
          <w:sz w:val="24"/>
          <w:szCs w:val="24"/>
          <w:lang w:val="ky-KG"/>
        </w:rPr>
        <w:t>2</w:t>
      </w:r>
      <w:r w:rsidR="001663EF">
        <w:rPr>
          <w:rFonts w:ascii="Times New Roman" w:hAnsi="Times New Roman" w:cs="Times New Roman"/>
          <w:b/>
          <w:sz w:val="24"/>
          <w:szCs w:val="24"/>
          <w:lang w:val="ky-KG"/>
        </w:rPr>
        <w:t>3</w:t>
      </w:r>
      <w:r w:rsidR="001146AD">
        <w:rPr>
          <w:rFonts w:ascii="Times New Roman" w:hAnsi="Times New Roman" w:cs="Times New Roman"/>
          <w:b/>
          <w:sz w:val="24"/>
          <w:szCs w:val="24"/>
          <w:lang w:val="ky-KG"/>
        </w:rPr>
        <w:t>-202</w:t>
      </w:r>
      <w:r w:rsidR="001663EF">
        <w:rPr>
          <w:rFonts w:ascii="Times New Roman" w:hAnsi="Times New Roman" w:cs="Times New Roman"/>
          <w:b/>
          <w:sz w:val="24"/>
          <w:szCs w:val="24"/>
          <w:lang w:val="ky-KG"/>
        </w:rPr>
        <w:t>4</w:t>
      </w:r>
      <w:r w:rsidR="00B05F21" w:rsidRPr="00151CF1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окуу жылы </w:t>
      </w:r>
      <w:r w:rsidR="00B05F21">
        <w:rPr>
          <w:rFonts w:ascii="Times New Roman" w:hAnsi="Times New Roman" w:cs="Times New Roman"/>
          <w:b/>
          <w:sz w:val="24"/>
          <w:szCs w:val="24"/>
          <w:lang w:val="ky-KG"/>
        </w:rPr>
        <w:t>ү</w:t>
      </w:r>
      <w:r w:rsidR="00B05F21" w:rsidRPr="00151CF1">
        <w:rPr>
          <w:rFonts w:ascii="Times New Roman" w:hAnsi="Times New Roman" w:cs="Times New Roman"/>
          <w:b/>
          <w:sz w:val="24"/>
          <w:szCs w:val="24"/>
          <w:lang w:val="ky-KG"/>
        </w:rPr>
        <w:t>ч</w:t>
      </w:r>
      <w:r w:rsidR="00B05F21">
        <w:rPr>
          <w:rFonts w:ascii="Times New Roman" w:hAnsi="Times New Roman" w:cs="Times New Roman"/>
          <w:b/>
          <w:sz w:val="24"/>
          <w:szCs w:val="24"/>
          <w:lang w:val="ky-KG"/>
        </w:rPr>
        <w:t>ү</w:t>
      </w:r>
      <w:r w:rsidRPr="00151CF1">
        <w:rPr>
          <w:rFonts w:ascii="Times New Roman" w:hAnsi="Times New Roman" w:cs="Times New Roman"/>
          <w:b/>
          <w:sz w:val="24"/>
          <w:szCs w:val="24"/>
          <w:lang w:val="ky-KG"/>
        </w:rPr>
        <w:t xml:space="preserve">н </w:t>
      </w:r>
      <w:r w:rsidR="00354626" w:rsidRPr="00151CF1">
        <w:rPr>
          <w:rFonts w:ascii="Times New Roman" w:hAnsi="Times New Roman" w:cs="Times New Roman"/>
          <w:b/>
          <w:sz w:val="24"/>
          <w:szCs w:val="24"/>
          <w:lang w:val="ky-KG"/>
        </w:rPr>
        <w:t>т</w:t>
      </w:r>
      <w:r w:rsidR="00354626" w:rsidRPr="00262FD1">
        <w:rPr>
          <w:rFonts w:ascii="Times New Roman" w:hAnsi="Times New Roman" w:cs="Times New Roman"/>
          <w:b/>
          <w:sz w:val="24"/>
          <w:szCs w:val="24"/>
          <w:lang w:val="ky-KG"/>
        </w:rPr>
        <w:t>ү</w:t>
      </w:r>
      <w:r w:rsidR="00B05F21" w:rsidRPr="00151CF1">
        <w:rPr>
          <w:rFonts w:ascii="Times New Roman" w:hAnsi="Times New Roman" w:cs="Times New Roman"/>
          <w:b/>
          <w:sz w:val="24"/>
          <w:szCs w:val="24"/>
          <w:lang w:val="ky-KG"/>
        </w:rPr>
        <w:t>з</w:t>
      </w:r>
      <w:r w:rsidR="00B05F21">
        <w:rPr>
          <w:rFonts w:ascii="Times New Roman" w:hAnsi="Times New Roman" w:cs="Times New Roman"/>
          <w:b/>
          <w:sz w:val="24"/>
          <w:szCs w:val="24"/>
          <w:lang w:val="ky-KG"/>
        </w:rPr>
        <w:t>ү</w:t>
      </w:r>
      <w:r w:rsidR="00354626" w:rsidRPr="00151CF1">
        <w:rPr>
          <w:rFonts w:ascii="Times New Roman" w:hAnsi="Times New Roman" w:cs="Times New Roman"/>
          <w:b/>
          <w:sz w:val="24"/>
          <w:szCs w:val="24"/>
          <w:lang w:val="ky-KG"/>
        </w:rPr>
        <w:t>лг</w:t>
      </w:r>
      <w:r w:rsidR="00354626" w:rsidRPr="00262FD1">
        <w:rPr>
          <w:rFonts w:ascii="Times New Roman" w:hAnsi="Times New Roman" w:cs="Times New Roman"/>
          <w:b/>
          <w:sz w:val="24"/>
          <w:szCs w:val="24"/>
          <w:lang w:val="ky-KG"/>
        </w:rPr>
        <w:t>ө</w:t>
      </w:r>
      <w:r w:rsidRPr="00151CF1">
        <w:rPr>
          <w:rFonts w:ascii="Times New Roman" w:hAnsi="Times New Roman" w:cs="Times New Roman"/>
          <w:b/>
          <w:sz w:val="24"/>
          <w:szCs w:val="24"/>
          <w:lang w:val="ky-KG"/>
        </w:rPr>
        <w:t xml:space="preserve">н </w:t>
      </w:r>
      <w:r w:rsidR="003B2799">
        <w:rPr>
          <w:rFonts w:ascii="Times New Roman" w:hAnsi="Times New Roman" w:cs="Times New Roman"/>
          <w:b/>
          <w:sz w:val="24"/>
          <w:szCs w:val="24"/>
          <w:lang w:val="ky-KG"/>
        </w:rPr>
        <w:t xml:space="preserve">окуу-усулдук </w:t>
      </w:r>
      <w:r w:rsidRPr="00151CF1">
        <w:rPr>
          <w:rFonts w:ascii="Times New Roman" w:hAnsi="Times New Roman" w:cs="Times New Roman"/>
          <w:b/>
          <w:sz w:val="24"/>
          <w:szCs w:val="24"/>
          <w:lang w:val="ky-KG"/>
        </w:rPr>
        <w:t>иш планы</w:t>
      </w:r>
    </w:p>
    <w:tbl>
      <w:tblPr>
        <w:tblStyle w:val="a3"/>
        <w:tblW w:w="1074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57"/>
        <w:gridCol w:w="3229"/>
        <w:gridCol w:w="1276"/>
        <w:gridCol w:w="2126"/>
        <w:gridCol w:w="2552"/>
        <w:gridCol w:w="1101"/>
      </w:tblGrid>
      <w:tr w:rsidR="00D13122" w:rsidRPr="00262FD1" w:rsidTr="000D0CCD">
        <w:tc>
          <w:tcPr>
            <w:tcW w:w="457" w:type="dxa"/>
          </w:tcPr>
          <w:p w:rsidR="00D13122" w:rsidRPr="00262FD1" w:rsidRDefault="00D13122" w:rsidP="007065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FD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29" w:type="dxa"/>
          </w:tcPr>
          <w:p w:rsidR="00D13122" w:rsidRPr="00262FD1" w:rsidRDefault="00D13122" w:rsidP="007065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62FD1">
              <w:rPr>
                <w:rFonts w:ascii="Times New Roman" w:hAnsi="Times New Roman" w:cs="Times New Roman"/>
                <w:b/>
                <w:sz w:val="24"/>
                <w:szCs w:val="24"/>
              </w:rPr>
              <w:t>Аткарылуучу</w:t>
            </w:r>
            <w:proofErr w:type="spellEnd"/>
            <w:r w:rsidR="006146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62FD1">
              <w:rPr>
                <w:rFonts w:ascii="Times New Roman" w:hAnsi="Times New Roman" w:cs="Times New Roman"/>
                <w:b/>
                <w:sz w:val="24"/>
                <w:szCs w:val="24"/>
              </w:rPr>
              <w:t>иштер</w:t>
            </w:r>
            <w:proofErr w:type="spellEnd"/>
          </w:p>
        </w:tc>
        <w:tc>
          <w:tcPr>
            <w:tcW w:w="1276" w:type="dxa"/>
          </w:tcPr>
          <w:p w:rsidR="00D13122" w:rsidRPr="004A7C2D" w:rsidRDefault="00D13122" w:rsidP="007065A0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өө</w:t>
            </w:r>
            <w:r w:rsidR="004A7C2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4A7C2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ө</w:t>
            </w:r>
            <w:r w:rsidR="004A7C2D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4A7C2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ү</w:t>
            </w:r>
          </w:p>
        </w:tc>
        <w:tc>
          <w:tcPr>
            <w:tcW w:w="2126" w:type="dxa"/>
          </w:tcPr>
          <w:p w:rsidR="00D13122" w:rsidRPr="00262FD1" w:rsidRDefault="00D13122" w:rsidP="007065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62FD1">
              <w:rPr>
                <w:rFonts w:ascii="Times New Roman" w:hAnsi="Times New Roman" w:cs="Times New Roman"/>
                <w:b/>
                <w:sz w:val="24"/>
                <w:szCs w:val="24"/>
              </w:rPr>
              <w:t>Жооптуу</w:t>
            </w:r>
            <w:proofErr w:type="spellEnd"/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D13122" w:rsidRPr="00B05F21" w:rsidRDefault="00A65059" w:rsidP="007065A0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үтүлүүчү натыйжалар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D13122" w:rsidRPr="00B05F21" w:rsidRDefault="00D13122" w:rsidP="007065A0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proofErr w:type="spellStart"/>
            <w:r w:rsidRPr="00262FD1">
              <w:rPr>
                <w:rFonts w:ascii="Times New Roman" w:hAnsi="Times New Roman" w:cs="Times New Roman"/>
                <w:b/>
                <w:sz w:val="24"/>
                <w:szCs w:val="24"/>
              </w:rPr>
              <w:t>Эск</w:t>
            </w:r>
            <w:proofErr w:type="spellEnd"/>
            <w:r w:rsidRPr="00262FD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653B9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-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үү</w:t>
            </w:r>
          </w:p>
        </w:tc>
      </w:tr>
      <w:tr w:rsidR="00D13122" w:rsidRPr="00262FD1" w:rsidTr="000D0CCD">
        <w:tc>
          <w:tcPr>
            <w:tcW w:w="457" w:type="dxa"/>
          </w:tcPr>
          <w:p w:rsidR="00D13122" w:rsidRPr="00262FD1" w:rsidRDefault="00D13122" w:rsidP="007065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F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29" w:type="dxa"/>
          </w:tcPr>
          <w:p w:rsidR="003B2799" w:rsidRPr="006146E7" w:rsidRDefault="001663EF" w:rsidP="003B279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23-2024</w:t>
            </w:r>
            <w:r w:rsidR="003B2799" w:rsidRPr="006146E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окуу жылы үчүн окуу-усулдук иш планын т</w:t>
            </w:r>
            <w:r w:rsidR="007D5BA7" w:rsidRPr="006146E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="003B2799" w:rsidRPr="006146E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з</w:t>
            </w:r>
            <w:r w:rsidR="007D5BA7" w:rsidRPr="006146E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ү</w:t>
            </w:r>
            <w:r w:rsidR="007D5BA7">
              <w:t xml:space="preserve"> </w:t>
            </w:r>
            <w:r w:rsidR="007D5BA7" w:rsidRPr="007D5BA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ана бекитү</w:t>
            </w:r>
            <w:r w:rsidR="007D5BA7" w:rsidRPr="006146E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</w:p>
          <w:p w:rsidR="00D13122" w:rsidRPr="00FB4A03" w:rsidRDefault="00D13122" w:rsidP="003B279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D13122" w:rsidRPr="00262FD1" w:rsidRDefault="00D13122" w:rsidP="0070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FD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1663EF" w:rsidRDefault="001663EF" w:rsidP="001663E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 w:rsidRPr="004361D9">
              <w:rPr>
                <w:rFonts w:ascii="Times New Roman" w:hAnsi="Times New Roman" w:cs="Times New Roman"/>
                <w:sz w:val="24"/>
                <w:szCs w:val="24"/>
              </w:rPr>
              <w:t>Суркеева</w:t>
            </w:r>
            <w:proofErr w:type="spellEnd"/>
            <w:r w:rsidRPr="004361D9">
              <w:rPr>
                <w:rFonts w:ascii="Times New Roman" w:hAnsi="Times New Roman" w:cs="Times New Roman"/>
                <w:sz w:val="24"/>
                <w:szCs w:val="24"/>
              </w:rPr>
              <w:t xml:space="preserve"> Д.Б</w:t>
            </w:r>
          </w:p>
          <w:p w:rsidR="00CD3C62" w:rsidRDefault="00CD3C62" w:rsidP="003B746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ткасымова В.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746F" w:rsidRDefault="003B746F" w:rsidP="003B7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ге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Т</w:t>
            </w:r>
            <w:r w:rsidRPr="00262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2799" w:rsidRPr="00262FD1" w:rsidRDefault="003B746F" w:rsidP="003B7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федра мучолору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B2799" w:rsidRPr="007D5BA7" w:rsidRDefault="001663EF" w:rsidP="003B279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23-2024</w:t>
            </w:r>
            <w:r w:rsidR="003B2799" w:rsidRPr="007D5BA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окуу жылы үчүн окуу-усулдук иш планын </w:t>
            </w:r>
          </w:p>
          <w:p w:rsidR="00D13122" w:rsidRPr="0064243C" w:rsidRDefault="004C4355" w:rsidP="003B279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62FD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D5BA7" w:rsidRPr="007D5BA7">
              <w:rPr>
                <w:rFonts w:ascii="Times New Roman" w:hAnsi="Times New Roman" w:cs="Times New Roman"/>
                <w:sz w:val="24"/>
                <w:szCs w:val="24"/>
              </w:rPr>
              <w:t>ү</w:t>
            </w:r>
            <w:r w:rsidRPr="00262FD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лөт</w:t>
            </w:r>
            <w:r w:rsidR="003B279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на</w:t>
            </w:r>
            <w:proofErr w:type="spellEnd"/>
            <w:r w:rsidR="003B2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лет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D13122" w:rsidRPr="00262FD1" w:rsidRDefault="00D13122" w:rsidP="007065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5C70" w:rsidRPr="00262FD1" w:rsidTr="000D0CCD">
        <w:tc>
          <w:tcPr>
            <w:tcW w:w="457" w:type="dxa"/>
          </w:tcPr>
          <w:p w:rsidR="00C75C70" w:rsidRPr="003B2799" w:rsidRDefault="00C75C70" w:rsidP="007065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</w:t>
            </w:r>
          </w:p>
        </w:tc>
        <w:tc>
          <w:tcPr>
            <w:tcW w:w="3229" w:type="dxa"/>
          </w:tcPr>
          <w:p w:rsidR="00C75C70" w:rsidRPr="001146AD" w:rsidRDefault="00130E4B" w:rsidP="00114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E4B">
              <w:rPr>
                <w:rFonts w:ascii="Times New Roman" w:hAnsi="Times New Roman" w:cs="Times New Roman"/>
                <w:sz w:val="24"/>
                <w:szCs w:val="24"/>
              </w:rPr>
              <w:t>Дисциплиналардын</w:t>
            </w:r>
            <w:proofErr w:type="spellEnd"/>
            <w:r w:rsidRPr="00130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0E4B">
              <w:rPr>
                <w:rFonts w:ascii="Times New Roman" w:hAnsi="Times New Roman" w:cs="Times New Roman"/>
                <w:sz w:val="24"/>
                <w:szCs w:val="24"/>
              </w:rPr>
              <w:t>ОМКсын</w:t>
            </w:r>
            <w:proofErr w:type="spellEnd"/>
            <w:r w:rsidRPr="00130E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0E4B">
              <w:rPr>
                <w:rFonts w:ascii="Times New Roman" w:hAnsi="Times New Roman" w:cs="Times New Roman"/>
                <w:sz w:val="24"/>
                <w:szCs w:val="24"/>
              </w:rPr>
              <w:t>силлабустардын</w:t>
            </w:r>
            <w:proofErr w:type="spellEnd"/>
            <w:r w:rsidRPr="00130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0E4B">
              <w:rPr>
                <w:rFonts w:ascii="Times New Roman" w:hAnsi="Times New Roman" w:cs="Times New Roman"/>
                <w:sz w:val="24"/>
                <w:szCs w:val="24"/>
              </w:rPr>
              <w:t>сапаттуу</w:t>
            </w:r>
            <w:proofErr w:type="spellEnd"/>
            <w:r w:rsidRPr="00130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0E4B">
              <w:rPr>
                <w:rFonts w:ascii="Times New Roman" w:hAnsi="Times New Roman" w:cs="Times New Roman"/>
                <w:sz w:val="24"/>
                <w:szCs w:val="24"/>
              </w:rPr>
              <w:t>түзүлүшүн</w:t>
            </w:r>
            <w:proofErr w:type="spellEnd"/>
            <w:r w:rsidRPr="00130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омолдоо</w:t>
            </w:r>
            <w:proofErr w:type="spellEnd"/>
            <w:r w:rsidRPr="00130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0E4B">
              <w:rPr>
                <w:rFonts w:ascii="Times New Roman" w:hAnsi="Times New Roman" w:cs="Times New Roman"/>
                <w:sz w:val="24"/>
                <w:szCs w:val="24"/>
              </w:rPr>
              <w:t>жана</w:t>
            </w:r>
            <w:proofErr w:type="spellEnd"/>
            <w:r w:rsidRPr="00130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0E4B">
              <w:rPr>
                <w:rFonts w:ascii="Times New Roman" w:hAnsi="Times New Roman" w:cs="Times New Roman"/>
                <w:sz w:val="24"/>
                <w:szCs w:val="24"/>
              </w:rPr>
              <w:t>аны</w:t>
            </w:r>
            <w:proofErr w:type="spellEnd"/>
            <w:r w:rsidRPr="00130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0E4B">
              <w:rPr>
                <w:rFonts w:ascii="Times New Roman" w:hAnsi="Times New Roman" w:cs="Times New Roman"/>
                <w:sz w:val="24"/>
                <w:szCs w:val="24"/>
              </w:rPr>
              <w:t>актуалдуу</w:t>
            </w:r>
            <w:proofErr w:type="spellEnd"/>
            <w:r w:rsidRPr="00130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0E4B">
              <w:rPr>
                <w:rFonts w:ascii="Times New Roman" w:hAnsi="Times New Roman" w:cs="Times New Roman"/>
                <w:sz w:val="24"/>
                <w:szCs w:val="24"/>
              </w:rPr>
              <w:t>абалда</w:t>
            </w:r>
            <w:proofErr w:type="spellEnd"/>
            <w:r w:rsidRPr="00130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0E4B">
              <w:rPr>
                <w:rFonts w:ascii="Times New Roman" w:hAnsi="Times New Roman" w:cs="Times New Roman"/>
                <w:sz w:val="24"/>
                <w:szCs w:val="24"/>
              </w:rPr>
              <w:t>кармоо</w:t>
            </w:r>
            <w:proofErr w:type="spellEnd"/>
            <w:r w:rsidRPr="00130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2799">
              <w:rPr>
                <w:rFonts w:ascii="Times New Roman" w:hAnsi="Times New Roman" w:cs="Times New Roman"/>
                <w:sz w:val="24"/>
                <w:szCs w:val="24"/>
              </w:rPr>
              <w:t xml:space="preserve">Ар </w:t>
            </w:r>
            <w:proofErr w:type="spellStart"/>
            <w:r w:rsidR="003B2799">
              <w:rPr>
                <w:rFonts w:ascii="Times New Roman" w:hAnsi="Times New Roman" w:cs="Times New Roman"/>
                <w:sz w:val="24"/>
                <w:szCs w:val="24"/>
              </w:rPr>
              <w:t>бир</w:t>
            </w:r>
            <w:proofErr w:type="spellEnd"/>
            <w:r w:rsidR="003B2799">
              <w:rPr>
                <w:rFonts w:ascii="Times New Roman" w:hAnsi="Times New Roman" w:cs="Times New Roman"/>
                <w:sz w:val="24"/>
                <w:szCs w:val="24"/>
              </w:rPr>
              <w:t xml:space="preserve"> предмет </w:t>
            </w:r>
            <w:proofErr w:type="spellStart"/>
            <w:r w:rsidR="003B2799">
              <w:rPr>
                <w:rFonts w:ascii="Times New Roman" w:hAnsi="Times New Roman" w:cs="Times New Roman"/>
                <w:sz w:val="24"/>
                <w:szCs w:val="24"/>
              </w:rPr>
              <w:t>боюнча</w:t>
            </w:r>
            <w:proofErr w:type="spellEnd"/>
            <w:r w:rsidR="003B2799">
              <w:rPr>
                <w:rFonts w:ascii="Times New Roman" w:hAnsi="Times New Roman" w:cs="Times New Roman"/>
                <w:sz w:val="24"/>
                <w:szCs w:val="24"/>
              </w:rPr>
              <w:t xml:space="preserve"> УМК </w:t>
            </w:r>
            <w:proofErr w:type="spellStart"/>
            <w:r w:rsidR="007D5BA7" w:rsidRPr="007D5BA7">
              <w:rPr>
                <w:rFonts w:ascii="Times New Roman" w:hAnsi="Times New Roman" w:cs="Times New Roman"/>
                <w:sz w:val="24"/>
                <w:szCs w:val="24"/>
              </w:rPr>
              <w:t>түзүү</w:t>
            </w:r>
            <w:proofErr w:type="spellEnd"/>
            <w:r w:rsidR="007D5BA7" w:rsidRPr="007D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5BA7" w:rsidRPr="007D5BA7">
              <w:rPr>
                <w:rFonts w:ascii="Times New Roman" w:hAnsi="Times New Roman" w:cs="Times New Roman"/>
                <w:sz w:val="24"/>
                <w:szCs w:val="24"/>
              </w:rPr>
              <w:t>жана</w:t>
            </w:r>
            <w:proofErr w:type="spellEnd"/>
            <w:r w:rsidR="007D5BA7" w:rsidRPr="007D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5BA7" w:rsidRPr="007D5BA7">
              <w:rPr>
                <w:rFonts w:ascii="Times New Roman" w:hAnsi="Times New Roman" w:cs="Times New Roman"/>
                <w:sz w:val="24"/>
                <w:szCs w:val="24"/>
              </w:rPr>
              <w:t>бекитүү</w:t>
            </w:r>
            <w:proofErr w:type="spellEnd"/>
          </w:p>
        </w:tc>
        <w:tc>
          <w:tcPr>
            <w:tcW w:w="1276" w:type="dxa"/>
          </w:tcPr>
          <w:p w:rsidR="00C75C70" w:rsidRPr="00262FD1" w:rsidRDefault="00C75C70" w:rsidP="0070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нтябрь</w:t>
            </w:r>
          </w:p>
        </w:tc>
        <w:tc>
          <w:tcPr>
            <w:tcW w:w="2126" w:type="dxa"/>
          </w:tcPr>
          <w:p w:rsidR="004361D9" w:rsidRDefault="004361D9" w:rsidP="003B746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 w:rsidRPr="004361D9">
              <w:rPr>
                <w:rFonts w:ascii="Times New Roman" w:hAnsi="Times New Roman" w:cs="Times New Roman"/>
                <w:sz w:val="24"/>
                <w:szCs w:val="24"/>
              </w:rPr>
              <w:t>Суркеева</w:t>
            </w:r>
            <w:proofErr w:type="spellEnd"/>
            <w:r w:rsidRPr="004361D9">
              <w:rPr>
                <w:rFonts w:ascii="Times New Roman" w:hAnsi="Times New Roman" w:cs="Times New Roman"/>
                <w:sz w:val="24"/>
                <w:szCs w:val="24"/>
              </w:rPr>
              <w:t xml:space="preserve"> Д.Б</w:t>
            </w:r>
          </w:p>
          <w:p w:rsidR="003B746F" w:rsidRDefault="00CD3C62" w:rsidP="003B7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ткасымова В.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746F">
              <w:rPr>
                <w:rFonts w:ascii="Times New Roman" w:hAnsi="Times New Roman" w:cs="Times New Roman"/>
                <w:sz w:val="24"/>
                <w:szCs w:val="24"/>
              </w:rPr>
              <w:t>Эргешова</w:t>
            </w:r>
            <w:proofErr w:type="spellEnd"/>
            <w:r w:rsidR="003B746F">
              <w:rPr>
                <w:rFonts w:ascii="Times New Roman" w:hAnsi="Times New Roman" w:cs="Times New Roman"/>
                <w:sz w:val="24"/>
                <w:szCs w:val="24"/>
              </w:rPr>
              <w:t xml:space="preserve"> Н. Т</w:t>
            </w:r>
            <w:r w:rsidR="003B746F" w:rsidRPr="00262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5C70" w:rsidRPr="00262FD1" w:rsidRDefault="003B746F" w:rsidP="003B7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федра мучолору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C75C70" w:rsidRPr="00130E4B" w:rsidRDefault="00130E4B" w:rsidP="004C4355">
            <w:pPr>
              <w:rPr>
                <w:rFonts w:ascii="Times New Roman" w:hAnsi="Times New Roman" w:cs="Times New Roman"/>
              </w:rPr>
            </w:pPr>
            <w:proofErr w:type="spellStart"/>
            <w:r w:rsidRPr="00130E4B">
              <w:rPr>
                <w:rFonts w:ascii="Times New Roman" w:hAnsi="Times New Roman" w:cs="Times New Roman"/>
                <w:sz w:val="24"/>
                <w:szCs w:val="24"/>
              </w:rPr>
              <w:t>Дисциплиналардын</w:t>
            </w:r>
            <w:proofErr w:type="spellEnd"/>
            <w:r w:rsidRPr="00130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0E4B">
              <w:rPr>
                <w:rFonts w:ascii="Times New Roman" w:hAnsi="Times New Roman" w:cs="Times New Roman"/>
                <w:sz w:val="24"/>
                <w:szCs w:val="24"/>
              </w:rPr>
              <w:t>ОМКсын</w:t>
            </w:r>
            <w:proofErr w:type="spellEnd"/>
            <w:r w:rsidRPr="00130E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0E4B">
              <w:rPr>
                <w:rFonts w:ascii="Times New Roman" w:hAnsi="Times New Roman" w:cs="Times New Roman"/>
                <w:sz w:val="24"/>
                <w:szCs w:val="24"/>
              </w:rPr>
              <w:t>силлабустардын</w:t>
            </w:r>
            <w:proofErr w:type="spellEnd"/>
            <w:r w:rsidRPr="00130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0E4B">
              <w:rPr>
                <w:rFonts w:ascii="Times New Roman" w:hAnsi="Times New Roman" w:cs="Times New Roman"/>
                <w:sz w:val="24"/>
                <w:szCs w:val="24"/>
              </w:rPr>
              <w:t>сапаттуу</w:t>
            </w:r>
            <w:proofErr w:type="spellEnd"/>
            <w:r w:rsidRPr="00130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0E4B">
              <w:rPr>
                <w:rFonts w:ascii="Times New Roman" w:hAnsi="Times New Roman" w:cs="Times New Roman"/>
                <w:sz w:val="24"/>
                <w:szCs w:val="24"/>
              </w:rPr>
              <w:t>түзүлүшүн</w:t>
            </w:r>
            <w:proofErr w:type="spellEnd"/>
            <w:r w:rsidRPr="00130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0E4B">
              <w:rPr>
                <w:rFonts w:ascii="Times New Roman" w:hAnsi="Times New Roman" w:cs="Times New Roman"/>
                <w:sz w:val="24"/>
                <w:szCs w:val="24"/>
              </w:rPr>
              <w:t>козомол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т</w:t>
            </w:r>
            <w:proofErr w:type="spellEnd"/>
            <w:r w:rsidRPr="00130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0E4B">
              <w:rPr>
                <w:rFonts w:ascii="Times New Roman" w:hAnsi="Times New Roman" w:cs="Times New Roman"/>
                <w:sz w:val="24"/>
                <w:szCs w:val="24"/>
              </w:rPr>
              <w:t>жана</w:t>
            </w:r>
            <w:proofErr w:type="spellEnd"/>
            <w:r w:rsidRPr="00130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0E4B">
              <w:rPr>
                <w:rFonts w:ascii="Times New Roman" w:hAnsi="Times New Roman" w:cs="Times New Roman"/>
                <w:sz w:val="24"/>
                <w:szCs w:val="24"/>
              </w:rPr>
              <w:t>аны</w:t>
            </w:r>
            <w:proofErr w:type="spellEnd"/>
            <w:r w:rsidRPr="00130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0E4B">
              <w:rPr>
                <w:rFonts w:ascii="Times New Roman" w:hAnsi="Times New Roman" w:cs="Times New Roman"/>
                <w:sz w:val="24"/>
                <w:szCs w:val="24"/>
              </w:rPr>
              <w:t>актуалдуу</w:t>
            </w:r>
            <w:proofErr w:type="spellEnd"/>
            <w:r w:rsidRPr="00130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0E4B">
              <w:rPr>
                <w:rFonts w:ascii="Times New Roman" w:hAnsi="Times New Roman" w:cs="Times New Roman"/>
                <w:sz w:val="24"/>
                <w:szCs w:val="24"/>
              </w:rPr>
              <w:t>абалда</w:t>
            </w:r>
            <w:proofErr w:type="spellEnd"/>
            <w:r w:rsidRPr="00130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0E4B">
              <w:rPr>
                <w:rFonts w:ascii="Times New Roman" w:hAnsi="Times New Roman" w:cs="Times New Roman"/>
                <w:sz w:val="24"/>
                <w:szCs w:val="24"/>
              </w:rPr>
              <w:t>ка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ат</w:t>
            </w:r>
            <w:proofErr w:type="spellEnd"/>
            <w:r w:rsidRPr="00130E4B">
              <w:rPr>
                <w:rFonts w:ascii="Times New Roman" w:hAnsi="Times New Roman" w:cs="Times New Roman"/>
                <w:sz w:val="24"/>
                <w:szCs w:val="24"/>
              </w:rPr>
              <w:t xml:space="preserve"> Ар </w:t>
            </w:r>
            <w:proofErr w:type="spellStart"/>
            <w:r w:rsidRPr="00130E4B">
              <w:rPr>
                <w:rFonts w:ascii="Times New Roman" w:hAnsi="Times New Roman" w:cs="Times New Roman"/>
                <w:sz w:val="24"/>
                <w:szCs w:val="24"/>
              </w:rPr>
              <w:t>бир</w:t>
            </w:r>
            <w:proofErr w:type="spellEnd"/>
            <w:r w:rsidRPr="00130E4B">
              <w:rPr>
                <w:rFonts w:ascii="Times New Roman" w:hAnsi="Times New Roman" w:cs="Times New Roman"/>
                <w:sz w:val="24"/>
                <w:szCs w:val="24"/>
              </w:rPr>
              <w:t xml:space="preserve"> предмет </w:t>
            </w:r>
            <w:proofErr w:type="spellStart"/>
            <w:r w:rsidRPr="00130E4B">
              <w:rPr>
                <w:rFonts w:ascii="Times New Roman" w:hAnsi="Times New Roman" w:cs="Times New Roman"/>
                <w:sz w:val="24"/>
                <w:szCs w:val="24"/>
              </w:rPr>
              <w:t>боюнча</w:t>
            </w:r>
            <w:proofErr w:type="spellEnd"/>
            <w:r w:rsidRPr="00130E4B">
              <w:rPr>
                <w:rFonts w:ascii="Times New Roman" w:hAnsi="Times New Roman" w:cs="Times New Roman"/>
                <w:sz w:val="24"/>
                <w:szCs w:val="24"/>
              </w:rPr>
              <w:t xml:space="preserve"> УМК </w:t>
            </w:r>
            <w:proofErr w:type="spellStart"/>
            <w:r w:rsidR="007D5BA7" w:rsidRPr="007D5BA7">
              <w:rPr>
                <w:rFonts w:ascii="Times New Roman" w:hAnsi="Times New Roman" w:cs="Times New Roman"/>
                <w:sz w:val="24"/>
                <w:szCs w:val="24"/>
              </w:rPr>
              <w:t>түзүлөт</w:t>
            </w:r>
            <w:proofErr w:type="spellEnd"/>
            <w:r w:rsidRPr="00130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0E4B">
              <w:rPr>
                <w:rFonts w:ascii="Times New Roman" w:hAnsi="Times New Roman" w:cs="Times New Roman"/>
                <w:sz w:val="24"/>
                <w:szCs w:val="24"/>
              </w:rPr>
              <w:t>жана</w:t>
            </w:r>
            <w:proofErr w:type="spellEnd"/>
            <w:r w:rsidRPr="00130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0E4B">
              <w:rPr>
                <w:rFonts w:ascii="Times New Roman" w:hAnsi="Times New Roman" w:cs="Times New Roman"/>
                <w:sz w:val="24"/>
                <w:szCs w:val="24"/>
              </w:rPr>
              <w:t>бек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ет</w:t>
            </w:r>
            <w:proofErr w:type="spellEnd"/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75C70" w:rsidRPr="00262FD1" w:rsidRDefault="00C75C70" w:rsidP="007065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0E4B" w:rsidRPr="000D0CCD" w:rsidTr="000D0CCD">
        <w:tc>
          <w:tcPr>
            <w:tcW w:w="457" w:type="dxa"/>
          </w:tcPr>
          <w:p w:rsidR="00130E4B" w:rsidRPr="00130E4B" w:rsidRDefault="00130E4B" w:rsidP="007065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29" w:type="dxa"/>
          </w:tcPr>
          <w:p w:rsidR="00130E4B" w:rsidRPr="00130E4B" w:rsidRDefault="00130E4B" w:rsidP="001146A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30E4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утуучулардын жеке иш пландарын бекитүү о.э. аларды АВН порталына жүктө</w:t>
            </w:r>
            <w:r w:rsidR="007D5BA7" w:rsidRPr="00130E4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130E4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1276" w:type="dxa"/>
          </w:tcPr>
          <w:p w:rsidR="00130E4B" w:rsidRDefault="00130E4B" w:rsidP="007065A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30E4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нтябрь</w:t>
            </w:r>
          </w:p>
        </w:tc>
        <w:tc>
          <w:tcPr>
            <w:tcW w:w="2126" w:type="dxa"/>
          </w:tcPr>
          <w:p w:rsidR="001663EF" w:rsidRDefault="001663EF" w:rsidP="00130E4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 w:rsidRPr="004361D9">
              <w:rPr>
                <w:rFonts w:ascii="Times New Roman" w:hAnsi="Times New Roman" w:cs="Times New Roman"/>
                <w:sz w:val="24"/>
                <w:szCs w:val="24"/>
              </w:rPr>
              <w:t>Суркеева</w:t>
            </w:r>
            <w:proofErr w:type="spellEnd"/>
            <w:r w:rsidRPr="004361D9">
              <w:rPr>
                <w:rFonts w:ascii="Times New Roman" w:hAnsi="Times New Roman" w:cs="Times New Roman"/>
                <w:sz w:val="24"/>
                <w:szCs w:val="24"/>
              </w:rPr>
              <w:t xml:space="preserve"> Д.Б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D3C6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ткасымова В.К</w:t>
            </w:r>
          </w:p>
          <w:p w:rsidR="00130E4B" w:rsidRPr="00130E4B" w:rsidRDefault="00130E4B" w:rsidP="00130E4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30E4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Эргешова Н. Т </w:t>
            </w:r>
          </w:p>
          <w:p w:rsidR="00130E4B" w:rsidRPr="00130E4B" w:rsidRDefault="00130E4B" w:rsidP="00130E4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30E4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афедра </w:t>
            </w:r>
            <w:r w:rsidR="007D5BA7" w:rsidRPr="007D5BA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үчөлөрү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130E4B" w:rsidRPr="001663EF" w:rsidRDefault="00130E4B" w:rsidP="004C435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30E4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утуучулардын а жеке иш пландарын бекитүү о.э. аларды АВН порталына жүктө</w:t>
            </w:r>
            <w:r w:rsidRPr="001663E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</w:t>
            </w:r>
            <w:r w:rsidR="007D5BA7" w:rsidRPr="00130E4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1663E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130E4B" w:rsidRPr="00130E4B" w:rsidRDefault="00130E4B" w:rsidP="007065A0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</w:tr>
      <w:tr w:rsidR="00887853" w:rsidRPr="000D0CCD" w:rsidTr="000D0CCD">
        <w:tc>
          <w:tcPr>
            <w:tcW w:w="457" w:type="dxa"/>
          </w:tcPr>
          <w:p w:rsidR="00887853" w:rsidRPr="007D5BA7" w:rsidRDefault="007D5BA7" w:rsidP="007065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29" w:type="dxa"/>
          </w:tcPr>
          <w:p w:rsidR="00887853" w:rsidRPr="002E5A68" w:rsidRDefault="006701CA" w:rsidP="003B279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федра</w:t>
            </w:r>
            <w:r w:rsidR="0088785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окутуучуларына   усулдук жардам көрсөтүү максатында  </w:t>
            </w:r>
            <w:r w:rsidR="004409B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уюштурулган </w:t>
            </w:r>
            <w:r w:rsidR="0088785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жаны технологияларын үйрөтүү боюнча семинарла</w:t>
            </w:r>
            <w:r w:rsidR="003B279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га катышуу</w:t>
            </w:r>
          </w:p>
        </w:tc>
        <w:tc>
          <w:tcPr>
            <w:tcW w:w="1276" w:type="dxa"/>
          </w:tcPr>
          <w:p w:rsidR="00887853" w:rsidRPr="00262FD1" w:rsidRDefault="00130E4B" w:rsidP="004409B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30E4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нтябрь</w:t>
            </w:r>
          </w:p>
        </w:tc>
        <w:tc>
          <w:tcPr>
            <w:tcW w:w="2126" w:type="dxa"/>
          </w:tcPr>
          <w:p w:rsidR="003B746F" w:rsidRDefault="00CD3C62" w:rsidP="003B7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ткасымова В.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746F">
              <w:rPr>
                <w:rFonts w:ascii="Times New Roman" w:hAnsi="Times New Roman" w:cs="Times New Roman"/>
                <w:sz w:val="24"/>
                <w:szCs w:val="24"/>
              </w:rPr>
              <w:t>Эргешова</w:t>
            </w:r>
            <w:proofErr w:type="spellEnd"/>
            <w:r w:rsidR="003B746F">
              <w:rPr>
                <w:rFonts w:ascii="Times New Roman" w:hAnsi="Times New Roman" w:cs="Times New Roman"/>
                <w:sz w:val="24"/>
                <w:szCs w:val="24"/>
              </w:rPr>
              <w:t xml:space="preserve"> Н. Т</w:t>
            </w:r>
            <w:r w:rsidR="003B746F" w:rsidRPr="00262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7853" w:rsidRDefault="003B746F" w:rsidP="003B746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федра м</w:t>
            </w:r>
            <w:r w:rsidR="007D5BA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</w:t>
            </w:r>
            <w:r w:rsidR="007D5BA7" w:rsidRPr="00130E4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</w:t>
            </w:r>
            <w:r w:rsidR="007D5BA7" w:rsidRPr="00130E4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</w:t>
            </w:r>
            <w:r w:rsidR="007D5BA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87853" w:rsidRPr="001663EF" w:rsidRDefault="006701CA" w:rsidP="004811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701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федра  окутуучуларына   усулдук жардам көрсөтүү максатында  уюштурулган  жаны технологияларын үйрөтүү боюнча семинарларга катыш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т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887853" w:rsidRPr="004C4355" w:rsidRDefault="00887853" w:rsidP="00D13122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</w:tr>
      <w:tr w:rsidR="006146E7" w:rsidRPr="006146E7" w:rsidTr="000D0CCD">
        <w:tc>
          <w:tcPr>
            <w:tcW w:w="457" w:type="dxa"/>
          </w:tcPr>
          <w:p w:rsidR="006146E7" w:rsidRPr="006146E7" w:rsidRDefault="007D5BA7" w:rsidP="007065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29" w:type="dxa"/>
          </w:tcPr>
          <w:p w:rsidR="006146E7" w:rsidRPr="006146E7" w:rsidRDefault="006146E7" w:rsidP="003B2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федран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63EF">
              <w:rPr>
                <w:rFonts w:ascii="Times New Roman" w:hAnsi="Times New Roman" w:cs="Times New Roman"/>
                <w:sz w:val="24"/>
                <w:szCs w:val="24"/>
              </w:rPr>
              <w:t>улук</w:t>
            </w:r>
            <w:proofErr w:type="spellEnd"/>
            <w:r w:rsidR="00166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63EF">
              <w:rPr>
                <w:rFonts w:ascii="Times New Roman" w:hAnsi="Times New Roman" w:cs="Times New Roman"/>
                <w:sz w:val="24"/>
                <w:szCs w:val="24"/>
              </w:rPr>
              <w:t>методистери</w:t>
            </w:r>
            <w:proofErr w:type="spellEnd"/>
            <w:r w:rsidR="00166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63EF">
              <w:rPr>
                <w:rFonts w:ascii="Times New Roman" w:hAnsi="Times New Roman" w:cs="Times New Roman"/>
                <w:sz w:val="24"/>
                <w:szCs w:val="24"/>
              </w:rPr>
              <w:t>менен</w:t>
            </w:r>
            <w:proofErr w:type="spellEnd"/>
            <w:r w:rsidR="00166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63EF">
              <w:rPr>
                <w:rFonts w:ascii="Times New Roman" w:hAnsi="Times New Roman" w:cs="Times New Roman"/>
                <w:sz w:val="24"/>
                <w:szCs w:val="24"/>
              </w:rPr>
              <w:t>чогулуш</w:t>
            </w:r>
            <w:proofErr w:type="spellEnd"/>
            <w:r w:rsidR="00166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63E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D5BA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ү</w:t>
            </w:r>
            <w:r w:rsidR="000D0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0CCD">
              <w:rPr>
                <w:rFonts w:ascii="Times New Roman" w:hAnsi="Times New Roman" w:cs="Times New Roman"/>
                <w:sz w:val="24"/>
                <w:szCs w:val="24"/>
              </w:rPr>
              <w:t>ж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r w:rsidR="007D5BA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D5BA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7D5BA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кууло</w:t>
            </w:r>
            <w:proofErr w:type="spellEnd"/>
          </w:p>
        </w:tc>
        <w:tc>
          <w:tcPr>
            <w:tcW w:w="1276" w:type="dxa"/>
          </w:tcPr>
          <w:p w:rsidR="006146E7" w:rsidRPr="006146E7" w:rsidRDefault="006146E7" w:rsidP="0044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ын</w:t>
            </w:r>
            <w:proofErr w:type="spellEnd"/>
          </w:p>
        </w:tc>
        <w:tc>
          <w:tcPr>
            <w:tcW w:w="2126" w:type="dxa"/>
          </w:tcPr>
          <w:p w:rsidR="006146E7" w:rsidRPr="006146E7" w:rsidRDefault="00CD3C62" w:rsidP="0061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ткасымова В.К</w:t>
            </w:r>
            <w:r w:rsidRPr="00614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46E7" w:rsidRPr="006146E7">
              <w:rPr>
                <w:rFonts w:ascii="Times New Roman" w:hAnsi="Times New Roman" w:cs="Times New Roman"/>
                <w:sz w:val="24"/>
                <w:szCs w:val="24"/>
              </w:rPr>
              <w:t>Эргешова</w:t>
            </w:r>
            <w:proofErr w:type="spellEnd"/>
            <w:r w:rsidR="006146E7" w:rsidRPr="006146E7">
              <w:rPr>
                <w:rFonts w:ascii="Times New Roman" w:hAnsi="Times New Roman" w:cs="Times New Roman"/>
                <w:sz w:val="24"/>
                <w:szCs w:val="24"/>
              </w:rPr>
              <w:t xml:space="preserve"> Н. Т </w:t>
            </w:r>
          </w:p>
          <w:p w:rsidR="006146E7" w:rsidRDefault="006146E7" w:rsidP="0061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6E7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r w:rsidR="007D5BA7" w:rsidRPr="007D5BA7">
              <w:rPr>
                <w:rFonts w:ascii="Times New Roman" w:hAnsi="Times New Roman" w:cs="Times New Roman"/>
                <w:sz w:val="24"/>
                <w:szCs w:val="24"/>
              </w:rPr>
              <w:t>мүчөлөрү</w:t>
            </w:r>
            <w:proofErr w:type="spellEnd"/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6146E7" w:rsidRPr="006146E7" w:rsidRDefault="006146E7" w:rsidP="0048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6E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федранын улук методистери менен чогулуш отуу жанан иштин журушун талкуул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т</w:t>
            </w:r>
            <w:proofErr w:type="spellEnd"/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6146E7" w:rsidRPr="004C4355" w:rsidRDefault="006146E7" w:rsidP="00D13122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</w:tr>
      <w:tr w:rsidR="00130E4B" w:rsidRPr="003B2799" w:rsidTr="000D0CCD">
        <w:tc>
          <w:tcPr>
            <w:tcW w:w="457" w:type="dxa"/>
          </w:tcPr>
          <w:p w:rsidR="00130E4B" w:rsidRPr="007D5BA7" w:rsidRDefault="007D5BA7" w:rsidP="007065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29" w:type="dxa"/>
          </w:tcPr>
          <w:p w:rsidR="00130E4B" w:rsidRPr="006146E7" w:rsidRDefault="00130E4B" w:rsidP="003B2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E4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куу процессине жаңычыл методдорду, технологияларды киргизүү </w:t>
            </w:r>
            <w:proofErr w:type="spellStart"/>
            <w:r w:rsidR="006146E7">
              <w:rPr>
                <w:rFonts w:ascii="Times New Roman" w:hAnsi="Times New Roman" w:cs="Times New Roman"/>
                <w:sz w:val="24"/>
                <w:szCs w:val="24"/>
              </w:rPr>
              <w:t>максатындагы</w:t>
            </w:r>
            <w:proofErr w:type="spellEnd"/>
            <w:r w:rsidRPr="00130E4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еминарлар</w:t>
            </w:r>
            <w:r w:rsidR="006146E7">
              <w:rPr>
                <w:rFonts w:ascii="Times New Roman" w:hAnsi="Times New Roman" w:cs="Times New Roman"/>
                <w:sz w:val="24"/>
                <w:szCs w:val="24"/>
              </w:rPr>
              <w:t xml:space="preserve">га </w:t>
            </w:r>
            <w:proofErr w:type="spellStart"/>
            <w:r w:rsidR="006146E7">
              <w:rPr>
                <w:rFonts w:ascii="Times New Roman" w:hAnsi="Times New Roman" w:cs="Times New Roman"/>
                <w:sz w:val="24"/>
                <w:szCs w:val="24"/>
              </w:rPr>
              <w:t>катышуу</w:t>
            </w:r>
            <w:proofErr w:type="spellEnd"/>
          </w:p>
        </w:tc>
        <w:tc>
          <w:tcPr>
            <w:tcW w:w="1276" w:type="dxa"/>
          </w:tcPr>
          <w:p w:rsidR="006146E7" w:rsidRDefault="006146E7" w:rsidP="004409B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130E4B" w:rsidRPr="006146E7" w:rsidRDefault="006146E7" w:rsidP="006146E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46E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ыл бою</w:t>
            </w:r>
          </w:p>
        </w:tc>
        <w:tc>
          <w:tcPr>
            <w:tcW w:w="2126" w:type="dxa"/>
          </w:tcPr>
          <w:p w:rsidR="00130E4B" w:rsidRPr="001663EF" w:rsidRDefault="001663EF" w:rsidP="00130E4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рик Росалес Мартинес</w:t>
            </w:r>
          </w:p>
          <w:p w:rsidR="004361D9" w:rsidRDefault="004361D9" w:rsidP="0013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61D9">
              <w:rPr>
                <w:rFonts w:ascii="Times New Roman" w:hAnsi="Times New Roman" w:cs="Times New Roman"/>
                <w:sz w:val="24"/>
                <w:szCs w:val="24"/>
              </w:rPr>
              <w:t>Суркеева</w:t>
            </w:r>
            <w:proofErr w:type="spellEnd"/>
            <w:r w:rsidRPr="004361D9">
              <w:rPr>
                <w:rFonts w:ascii="Times New Roman" w:hAnsi="Times New Roman" w:cs="Times New Roman"/>
                <w:sz w:val="24"/>
                <w:szCs w:val="24"/>
              </w:rPr>
              <w:t xml:space="preserve"> Д.Б</w:t>
            </w:r>
          </w:p>
          <w:p w:rsidR="00CD3C62" w:rsidRDefault="00CD3C62" w:rsidP="00130E4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ткасымова В.К</w:t>
            </w:r>
          </w:p>
          <w:p w:rsidR="00130E4B" w:rsidRPr="00130E4B" w:rsidRDefault="001663EF" w:rsidP="0013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0E4B" w:rsidRPr="00130E4B">
              <w:rPr>
                <w:rFonts w:ascii="Times New Roman" w:hAnsi="Times New Roman" w:cs="Times New Roman"/>
                <w:sz w:val="24"/>
                <w:szCs w:val="24"/>
              </w:rPr>
              <w:t>Эргешова</w:t>
            </w:r>
            <w:proofErr w:type="spellEnd"/>
            <w:r w:rsidR="00130E4B" w:rsidRPr="00130E4B">
              <w:rPr>
                <w:rFonts w:ascii="Times New Roman" w:hAnsi="Times New Roman" w:cs="Times New Roman"/>
                <w:sz w:val="24"/>
                <w:szCs w:val="24"/>
              </w:rPr>
              <w:t xml:space="preserve"> Н. Т </w:t>
            </w:r>
          </w:p>
          <w:p w:rsidR="00130E4B" w:rsidRDefault="00130E4B" w:rsidP="0013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E4B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r w:rsidR="007D5BA7" w:rsidRPr="007D5B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үчөлөрү</w:t>
            </w:r>
            <w:proofErr w:type="spellEnd"/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130E4B" w:rsidRPr="007D5BA7" w:rsidRDefault="006146E7" w:rsidP="0048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6E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 xml:space="preserve">Окуу процессине жаңычыл методдорду, технологияларды киргизүү максатындагы семинарларга </w:t>
            </w:r>
            <w:r w:rsidRPr="006146E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катыш</w:t>
            </w:r>
            <w:proofErr w:type="spellStart"/>
            <w:r w:rsidR="007D5BA7"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proofErr w:type="spellEnd"/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130E4B" w:rsidRPr="004C4355" w:rsidRDefault="00130E4B" w:rsidP="00D13122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</w:tr>
      <w:tr w:rsidR="00887853" w:rsidRPr="00262FD1" w:rsidTr="000D0CCD">
        <w:tc>
          <w:tcPr>
            <w:tcW w:w="457" w:type="dxa"/>
          </w:tcPr>
          <w:p w:rsidR="00887853" w:rsidRPr="007D5BA7" w:rsidRDefault="007D5BA7" w:rsidP="007065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229" w:type="dxa"/>
          </w:tcPr>
          <w:p w:rsidR="00887853" w:rsidRPr="00E97E32" w:rsidRDefault="00887853" w:rsidP="004409B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E2E7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федрада ачык са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актарды өткөрүүнүн жадыбалын түзүү жана бекитүү</w:t>
            </w:r>
          </w:p>
        </w:tc>
        <w:tc>
          <w:tcPr>
            <w:tcW w:w="1276" w:type="dxa"/>
          </w:tcPr>
          <w:p w:rsidR="00887853" w:rsidRPr="00262FD1" w:rsidRDefault="00C26F54" w:rsidP="0070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</w:t>
            </w:r>
            <w:proofErr w:type="spellStart"/>
            <w:r w:rsidR="00887853" w:rsidRPr="00262FD1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proofErr w:type="spellEnd"/>
          </w:p>
        </w:tc>
        <w:tc>
          <w:tcPr>
            <w:tcW w:w="2126" w:type="dxa"/>
          </w:tcPr>
          <w:p w:rsidR="00CD3C62" w:rsidRDefault="00CD3C62" w:rsidP="003B746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уркеева Д.Б.</w:t>
            </w:r>
          </w:p>
          <w:p w:rsidR="00CD3C62" w:rsidRDefault="00CD3C62" w:rsidP="003B746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т</w:t>
            </w:r>
            <w:r w:rsidR="001663E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сымова В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К.</w:t>
            </w:r>
          </w:p>
          <w:p w:rsidR="003B746F" w:rsidRDefault="001663EF" w:rsidP="003B7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746F">
              <w:rPr>
                <w:rFonts w:ascii="Times New Roman" w:hAnsi="Times New Roman" w:cs="Times New Roman"/>
                <w:sz w:val="24"/>
                <w:szCs w:val="24"/>
              </w:rPr>
              <w:t>Эргешова</w:t>
            </w:r>
            <w:proofErr w:type="spellEnd"/>
            <w:r w:rsidR="003B746F">
              <w:rPr>
                <w:rFonts w:ascii="Times New Roman" w:hAnsi="Times New Roman" w:cs="Times New Roman"/>
                <w:sz w:val="24"/>
                <w:szCs w:val="24"/>
              </w:rPr>
              <w:t xml:space="preserve"> Н. Т</w:t>
            </w:r>
            <w:r w:rsidR="003B746F" w:rsidRPr="00262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7853" w:rsidRPr="00262FD1" w:rsidRDefault="00CD3C62" w:rsidP="003B7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федра мучөлөрү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87853" w:rsidRPr="00262FD1" w:rsidRDefault="00887853" w:rsidP="004409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E7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федраларда ачык са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актарды өткөрүүнүн жадыбалын түзү</w:t>
            </w:r>
            <w:r w:rsidR="004409B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от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жана бекит</w:t>
            </w:r>
            <w:r w:rsidR="004409B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лет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887853" w:rsidRPr="00262FD1" w:rsidRDefault="00887853" w:rsidP="007065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46E7" w:rsidRPr="00262FD1" w:rsidTr="000D0CCD">
        <w:tc>
          <w:tcPr>
            <w:tcW w:w="457" w:type="dxa"/>
          </w:tcPr>
          <w:p w:rsidR="006146E7" w:rsidRPr="007D5BA7" w:rsidRDefault="007D5BA7" w:rsidP="007065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229" w:type="dxa"/>
          </w:tcPr>
          <w:p w:rsidR="006146E7" w:rsidRPr="006146E7" w:rsidRDefault="001663EF" w:rsidP="0044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="006146E7">
              <w:rPr>
                <w:rFonts w:ascii="Times New Roman" w:hAnsi="Times New Roman" w:cs="Times New Roman"/>
                <w:sz w:val="24"/>
                <w:szCs w:val="24"/>
              </w:rPr>
              <w:t xml:space="preserve">з ара </w:t>
            </w:r>
            <w:proofErr w:type="spellStart"/>
            <w:r w:rsidR="006146E7">
              <w:rPr>
                <w:rFonts w:ascii="Times New Roman" w:hAnsi="Times New Roman" w:cs="Times New Roman"/>
                <w:sz w:val="24"/>
                <w:szCs w:val="24"/>
              </w:rPr>
              <w:t>сабактарга</w:t>
            </w:r>
            <w:proofErr w:type="spellEnd"/>
            <w:r w:rsidR="00614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46E7">
              <w:rPr>
                <w:rFonts w:ascii="Times New Roman" w:hAnsi="Times New Roman" w:cs="Times New Roman"/>
                <w:sz w:val="24"/>
                <w:szCs w:val="24"/>
              </w:rPr>
              <w:t>катышууну</w:t>
            </w:r>
            <w:proofErr w:type="spellEnd"/>
            <w:r w:rsidR="006146E7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7D5BA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="006146E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D5BA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="006146E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D5BA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proofErr w:type="spellStart"/>
            <w:r w:rsidR="006146E7">
              <w:rPr>
                <w:rFonts w:ascii="Times New Roman" w:hAnsi="Times New Roman" w:cs="Times New Roman"/>
                <w:sz w:val="24"/>
                <w:szCs w:val="24"/>
              </w:rPr>
              <w:t>лд</w:t>
            </w:r>
            <w:proofErr w:type="spellEnd"/>
            <w:r w:rsidR="007D5BA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ө</w:t>
            </w:r>
          </w:p>
        </w:tc>
        <w:tc>
          <w:tcPr>
            <w:tcW w:w="1276" w:type="dxa"/>
          </w:tcPr>
          <w:p w:rsidR="006146E7" w:rsidRPr="00262FD1" w:rsidRDefault="006146E7" w:rsidP="0070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6E7">
              <w:rPr>
                <w:rFonts w:ascii="Times New Roman" w:hAnsi="Times New Roman" w:cs="Times New Roman"/>
                <w:sz w:val="24"/>
                <w:szCs w:val="24"/>
              </w:rPr>
              <w:t>жыл</w:t>
            </w:r>
            <w:proofErr w:type="spellEnd"/>
            <w:r w:rsidRPr="006146E7">
              <w:rPr>
                <w:rFonts w:ascii="Times New Roman" w:hAnsi="Times New Roman" w:cs="Times New Roman"/>
                <w:sz w:val="24"/>
                <w:szCs w:val="24"/>
              </w:rPr>
              <w:t xml:space="preserve"> бою</w:t>
            </w:r>
          </w:p>
        </w:tc>
        <w:tc>
          <w:tcPr>
            <w:tcW w:w="2126" w:type="dxa"/>
          </w:tcPr>
          <w:p w:rsidR="004361D9" w:rsidRDefault="004361D9" w:rsidP="006146E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 w:rsidRPr="004361D9">
              <w:rPr>
                <w:rFonts w:ascii="Times New Roman" w:hAnsi="Times New Roman" w:cs="Times New Roman"/>
                <w:sz w:val="24"/>
                <w:szCs w:val="24"/>
              </w:rPr>
              <w:t>Суркеева</w:t>
            </w:r>
            <w:proofErr w:type="spellEnd"/>
            <w:r w:rsidRPr="004361D9">
              <w:rPr>
                <w:rFonts w:ascii="Times New Roman" w:hAnsi="Times New Roman" w:cs="Times New Roman"/>
                <w:sz w:val="24"/>
                <w:szCs w:val="24"/>
              </w:rPr>
              <w:t xml:space="preserve"> Д.Б</w:t>
            </w:r>
          </w:p>
          <w:p w:rsidR="001663EF" w:rsidRPr="001663EF" w:rsidRDefault="000D0CCD" w:rsidP="006146E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т</w:t>
            </w:r>
            <w:r w:rsidR="001663E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сымова В</w:t>
            </w:r>
          </w:p>
          <w:p w:rsidR="006146E7" w:rsidRPr="006146E7" w:rsidRDefault="006146E7" w:rsidP="0061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6E7">
              <w:rPr>
                <w:rFonts w:ascii="Times New Roman" w:hAnsi="Times New Roman" w:cs="Times New Roman"/>
                <w:sz w:val="24"/>
                <w:szCs w:val="24"/>
              </w:rPr>
              <w:t>Эргешова</w:t>
            </w:r>
            <w:proofErr w:type="spellEnd"/>
            <w:r w:rsidRPr="006146E7">
              <w:rPr>
                <w:rFonts w:ascii="Times New Roman" w:hAnsi="Times New Roman" w:cs="Times New Roman"/>
                <w:sz w:val="24"/>
                <w:szCs w:val="24"/>
              </w:rPr>
              <w:t xml:space="preserve"> Н. Т </w:t>
            </w:r>
          </w:p>
          <w:p w:rsidR="006146E7" w:rsidRDefault="006146E7" w:rsidP="0061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6E7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r w:rsidR="007D5BA7" w:rsidRPr="007D5BA7">
              <w:rPr>
                <w:rFonts w:ascii="Times New Roman" w:hAnsi="Times New Roman" w:cs="Times New Roman"/>
                <w:sz w:val="24"/>
                <w:szCs w:val="24"/>
              </w:rPr>
              <w:t>мүчөлөрү</w:t>
            </w:r>
            <w:proofErr w:type="spellEnd"/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6146E7" w:rsidRPr="006146E7" w:rsidRDefault="006146E7" w:rsidP="0044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6E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з ара сабактарга катышууну к</w:t>
            </w:r>
            <w:r w:rsidR="007D5BA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6146E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з</w:t>
            </w:r>
            <w:r w:rsidR="007D5BA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6146E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</w:t>
            </w:r>
            <w:r w:rsidR="007D5BA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6146E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д</w:t>
            </w:r>
            <w:r w:rsidR="007D5BA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D5BA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6146E7" w:rsidRPr="00262FD1" w:rsidRDefault="006146E7" w:rsidP="007065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0E4B" w:rsidRPr="000D0CCD" w:rsidTr="000D0CCD">
        <w:tc>
          <w:tcPr>
            <w:tcW w:w="457" w:type="dxa"/>
          </w:tcPr>
          <w:p w:rsidR="00130E4B" w:rsidRPr="007D5BA7" w:rsidRDefault="007D5BA7" w:rsidP="007065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229" w:type="dxa"/>
          </w:tcPr>
          <w:p w:rsidR="00130E4B" w:rsidRPr="007E2E74" w:rsidRDefault="00130E4B" w:rsidP="004409B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30E4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офессордук-окутуучулук курамдын квалификациясын жогорулатуу курстары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0E4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6146E7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r w:rsidR="006146E7">
              <w:rPr>
                <w:rFonts w:ascii="Times New Roman" w:hAnsi="Times New Roman" w:cs="Times New Roman"/>
                <w:sz w:val="24"/>
                <w:szCs w:val="24"/>
              </w:rPr>
              <w:t>мучолорун</w:t>
            </w:r>
            <w:proofErr w:type="spellEnd"/>
            <w:r w:rsidR="00614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ыштыруу</w:t>
            </w:r>
            <w:proofErr w:type="spellEnd"/>
            <w:r w:rsidRPr="00130E4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(онлайн/оффлайн)</w:t>
            </w:r>
          </w:p>
        </w:tc>
        <w:tc>
          <w:tcPr>
            <w:tcW w:w="1276" w:type="dxa"/>
          </w:tcPr>
          <w:p w:rsidR="00130E4B" w:rsidRPr="00130E4B" w:rsidRDefault="006146E7" w:rsidP="007065A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46E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ыл бою</w:t>
            </w:r>
          </w:p>
        </w:tc>
        <w:tc>
          <w:tcPr>
            <w:tcW w:w="2126" w:type="dxa"/>
          </w:tcPr>
          <w:p w:rsidR="004361D9" w:rsidRDefault="004361D9" w:rsidP="006146E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361D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уркеева Д.Б</w:t>
            </w:r>
          </w:p>
          <w:p w:rsidR="00CD3C62" w:rsidRDefault="00CD3C62" w:rsidP="006146E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ткасымова В.К</w:t>
            </w:r>
          </w:p>
          <w:p w:rsidR="006146E7" w:rsidRDefault="006146E7" w:rsidP="006146E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46E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Эргешова Н. Т </w:t>
            </w:r>
          </w:p>
          <w:p w:rsidR="00130E4B" w:rsidRPr="00130E4B" w:rsidRDefault="006146E7" w:rsidP="006146E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46E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афедра </w:t>
            </w:r>
            <w:r w:rsidR="007D5BA7" w:rsidRPr="007D5BA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үчөлөрү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130E4B" w:rsidRPr="007E2E74" w:rsidRDefault="006146E7" w:rsidP="004409B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46E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офессордук-окутуучулук курамдын квалификациясын жогорулатуу курстарына кафедра мучолорун катыш</w:t>
            </w:r>
            <w:r w:rsidRPr="001663E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т</w:t>
            </w:r>
            <w:r w:rsidRPr="006146E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(онлайн/оффлайн)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130E4B" w:rsidRPr="00130E4B" w:rsidRDefault="00130E4B" w:rsidP="007065A0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</w:tr>
      <w:tr w:rsidR="00887853" w:rsidRPr="004409BA" w:rsidTr="000D0CCD">
        <w:tc>
          <w:tcPr>
            <w:tcW w:w="457" w:type="dxa"/>
          </w:tcPr>
          <w:p w:rsidR="00887853" w:rsidRPr="007D5BA7" w:rsidRDefault="007D5BA7" w:rsidP="007065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229" w:type="dxa"/>
          </w:tcPr>
          <w:p w:rsidR="00887853" w:rsidRPr="006B5BAA" w:rsidRDefault="00887853" w:rsidP="004409B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E5A6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Ачык, көрсөтмөлүү сабактар</w:t>
            </w:r>
            <w:r w:rsidR="006146E7">
              <w:rPr>
                <w:rFonts w:ascii="Times New Roman" w:hAnsi="Times New Roman" w:cs="Times New Roman"/>
                <w:sz w:val="24"/>
                <w:szCs w:val="24"/>
              </w:rPr>
              <w:t xml:space="preserve">га </w:t>
            </w:r>
            <w:proofErr w:type="spellStart"/>
            <w:r w:rsidR="006146E7">
              <w:rPr>
                <w:rFonts w:ascii="Times New Roman" w:hAnsi="Times New Roman" w:cs="Times New Roman"/>
                <w:sz w:val="24"/>
                <w:szCs w:val="24"/>
              </w:rPr>
              <w:t>кир</w:t>
            </w:r>
            <w:proofErr w:type="spellEnd"/>
            <w:r w:rsidR="007D5BA7" w:rsidRPr="007D5BA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ү</w:t>
            </w:r>
            <w:r w:rsidR="00614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46E7">
              <w:rPr>
                <w:rFonts w:ascii="Times New Roman" w:hAnsi="Times New Roman" w:cs="Times New Roman"/>
                <w:sz w:val="24"/>
                <w:szCs w:val="24"/>
              </w:rPr>
              <w:t>жана</w:t>
            </w:r>
            <w:proofErr w:type="spellEnd"/>
            <w:r w:rsidRPr="002E5A6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анализдөө</w:t>
            </w:r>
          </w:p>
        </w:tc>
        <w:tc>
          <w:tcPr>
            <w:tcW w:w="1276" w:type="dxa"/>
          </w:tcPr>
          <w:p w:rsidR="00887853" w:rsidRPr="006B5BAA" w:rsidRDefault="00C26F54" w:rsidP="007065A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</w:t>
            </w:r>
            <w:proofErr w:type="spellStart"/>
            <w:r w:rsidR="00887853" w:rsidRPr="00262FD1">
              <w:rPr>
                <w:rFonts w:ascii="Times New Roman" w:hAnsi="Times New Roman" w:cs="Times New Roman"/>
                <w:sz w:val="24"/>
                <w:szCs w:val="24"/>
              </w:rPr>
              <w:t>ыл</w:t>
            </w:r>
            <w:proofErr w:type="spellEnd"/>
            <w:r w:rsidR="00887853" w:rsidRPr="00262FD1">
              <w:rPr>
                <w:rFonts w:ascii="Times New Roman" w:hAnsi="Times New Roman" w:cs="Times New Roman"/>
                <w:sz w:val="24"/>
                <w:szCs w:val="24"/>
              </w:rPr>
              <w:t xml:space="preserve"> бою</w:t>
            </w:r>
          </w:p>
        </w:tc>
        <w:tc>
          <w:tcPr>
            <w:tcW w:w="2126" w:type="dxa"/>
          </w:tcPr>
          <w:p w:rsidR="004361D9" w:rsidRDefault="006146E7" w:rsidP="004409B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46E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уркеева Д</w:t>
            </w:r>
            <w:r w:rsidR="004361D9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</w:p>
          <w:p w:rsidR="00CD3C62" w:rsidRDefault="00CD3C62" w:rsidP="001663E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ткасымова В.К</w:t>
            </w:r>
            <w:r w:rsidRPr="00130E4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887853" w:rsidRPr="006B5BAA" w:rsidRDefault="00130E4B" w:rsidP="001663E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30E4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Эргешова Н. Т </w:t>
            </w:r>
            <w:r w:rsidR="0088785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федра</w:t>
            </w:r>
            <w:r w:rsidR="004409B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7D5BA7" w:rsidRPr="007D5BA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үчөлөрү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87853" w:rsidRPr="006B5BAA" w:rsidRDefault="004409BA" w:rsidP="007065A0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2E5A6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чык, көрсөтмөлүү сабактар</w:t>
            </w:r>
            <w:r w:rsidR="00614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A6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нализд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нет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887853" w:rsidRPr="006B5BAA" w:rsidRDefault="00887853" w:rsidP="007065A0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</w:tr>
      <w:tr w:rsidR="00887853" w:rsidRPr="000D0CCD" w:rsidTr="000D0CCD">
        <w:tc>
          <w:tcPr>
            <w:tcW w:w="457" w:type="dxa"/>
          </w:tcPr>
          <w:p w:rsidR="00887853" w:rsidRPr="007D5BA7" w:rsidRDefault="007D5BA7" w:rsidP="00F041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229" w:type="dxa"/>
          </w:tcPr>
          <w:p w:rsidR="00887853" w:rsidRPr="002E5A68" w:rsidRDefault="00211D68" w:rsidP="0052013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202</w:t>
            </w:r>
            <w:r w:rsidR="001663EF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-202</w:t>
            </w:r>
            <w:r w:rsidR="001663EF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4</w:t>
            </w:r>
            <w:r w:rsidR="00887853" w:rsidRPr="00BA0145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-окуу жылында </w:t>
            </w:r>
            <w:r w:rsidR="00887853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“ОшМУнун мыкты лектору</w:t>
            </w:r>
            <w:r w:rsidR="00887853" w:rsidRPr="00BA0145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“</w:t>
            </w:r>
            <w:r w:rsidR="00887853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, “ ОшМУнун мыкты окутуучусу”,”</w:t>
            </w:r>
            <w:r w:rsidR="00887853" w:rsidRPr="00BA0145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ОшМУдагы дисциплинанын мыкты ОМКсы” </w:t>
            </w:r>
            <w:r w:rsidR="00887853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конкурстарын</w:t>
            </w:r>
            <w:r w:rsidR="003B746F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а</w:t>
            </w:r>
            <w:r w:rsidR="00887853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520135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 м</w:t>
            </w:r>
            <w:r w:rsidR="007D5BA7" w:rsidRPr="007D5BA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="00520135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7D5BA7" w:rsidRPr="007D5BA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="00520135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7D5BA7" w:rsidRPr="007D5BA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="0052013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7D5BA7" w:rsidRPr="007D5BA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="00520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 </w:t>
            </w:r>
            <w:r w:rsidR="003B746F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катыш</w:t>
            </w:r>
            <w:proofErr w:type="spellStart"/>
            <w:r w:rsidR="00520135">
              <w:rPr>
                <w:rFonts w:ascii="Times New Roman" w:eastAsia="Times New Roman" w:hAnsi="Times New Roman" w:cs="Times New Roman"/>
                <w:sz w:val="24"/>
                <w:szCs w:val="24"/>
              </w:rPr>
              <w:t>тыруу</w:t>
            </w:r>
            <w:proofErr w:type="spellEnd"/>
          </w:p>
        </w:tc>
        <w:tc>
          <w:tcPr>
            <w:tcW w:w="1276" w:type="dxa"/>
          </w:tcPr>
          <w:p w:rsidR="00C26F54" w:rsidRDefault="00887853" w:rsidP="00F0417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Январь-кафедралык тур; Февраль – факультеттик тур; Март,</w:t>
            </w:r>
          </w:p>
          <w:p w:rsidR="00887853" w:rsidRPr="00515E6F" w:rsidRDefault="00887853" w:rsidP="00F0417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прель – университеттик тур</w:t>
            </w:r>
          </w:p>
        </w:tc>
        <w:tc>
          <w:tcPr>
            <w:tcW w:w="2126" w:type="dxa"/>
          </w:tcPr>
          <w:p w:rsidR="004361D9" w:rsidRDefault="004361D9" w:rsidP="003B746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 w:rsidRPr="004361D9">
              <w:rPr>
                <w:rFonts w:ascii="Times New Roman" w:hAnsi="Times New Roman" w:cs="Times New Roman"/>
                <w:sz w:val="24"/>
                <w:szCs w:val="24"/>
              </w:rPr>
              <w:t>Суркеева</w:t>
            </w:r>
            <w:proofErr w:type="spellEnd"/>
            <w:r w:rsidRPr="004361D9">
              <w:rPr>
                <w:rFonts w:ascii="Times New Roman" w:hAnsi="Times New Roman" w:cs="Times New Roman"/>
                <w:sz w:val="24"/>
                <w:szCs w:val="24"/>
              </w:rPr>
              <w:t xml:space="preserve"> Д.Б</w:t>
            </w:r>
          </w:p>
          <w:p w:rsidR="00CD3C62" w:rsidRPr="00CD3C62" w:rsidRDefault="00CD3C62" w:rsidP="003B746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ткасымова В.К</w:t>
            </w:r>
          </w:p>
          <w:p w:rsidR="003B746F" w:rsidRDefault="003B746F" w:rsidP="003B7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ге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Т</w:t>
            </w:r>
            <w:r w:rsidRPr="00262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7853" w:rsidRPr="00211CFF" w:rsidRDefault="003B746F" w:rsidP="003B746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афедра </w:t>
            </w:r>
            <w:r w:rsidR="007D5BA7" w:rsidRPr="007D5BA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үчөлөрү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87853" w:rsidRPr="00230E50" w:rsidRDefault="001663EF" w:rsidP="00F0417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2023-2024</w:t>
            </w:r>
            <w:r w:rsidR="00520135" w:rsidRPr="00520135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-окуу жылында “ОшМУнун мыкты лектору“, “ ОшМУнун мыкты окутуучусу”,”ОшМУдагы дисциплинанын мыкты ОМКсы” конкурстарына кафедра мучолорун катыштыруу</w:t>
            </w:r>
            <w:r w:rsidR="00887853" w:rsidRPr="00BA0145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887853" w:rsidRPr="00230E50" w:rsidRDefault="00887853" w:rsidP="00F0417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B276D4" w:rsidRPr="00230E50" w:rsidTr="000D0CCD">
        <w:trPr>
          <w:trHeight w:val="1779"/>
        </w:trPr>
        <w:tc>
          <w:tcPr>
            <w:tcW w:w="457" w:type="dxa"/>
          </w:tcPr>
          <w:p w:rsidR="00B276D4" w:rsidRPr="007D5BA7" w:rsidRDefault="007D5BA7" w:rsidP="00F041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229" w:type="dxa"/>
          </w:tcPr>
          <w:p w:rsidR="00B276D4" w:rsidRPr="00B276D4" w:rsidRDefault="001663EF" w:rsidP="00B276D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23-2024</w:t>
            </w:r>
            <w:r w:rsidR="00B276D4" w:rsidRPr="00B276D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окуу жылы үчүн түзүлгөн окуу-усулдук иш планынын жарым жылдык отчету</w:t>
            </w:r>
          </w:p>
          <w:p w:rsidR="00B276D4" w:rsidRDefault="00B276D4" w:rsidP="002D7F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B276D4" w:rsidRDefault="00B276D4" w:rsidP="00F0417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Январь</w:t>
            </w:r>
          </w:p>
        </w:tc>
        <w:tc>
          <w:tcPr>
            <w:tcW w:w="2126" w:type="dxa"/>
          </w:tcPr>
          <w:p w:rsidR="00CD3C62" w:rsidRDefault="00CD3C62" w:rsidP="001663E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ткасымова В.К</w:t>
            </w:r>
          </w:p>
          <w:p w:rsidR="00B276D4" w:rsidRDefault="00B276D4" w:rsidP="00166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ге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Т</w:t>
            </w:r>
            <w:r w:rsidRPr="00262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B276D4" w:rsidRDefault="001663EF" w:rsidP="004361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23-2024</w:t>
            </w:r>
            <w:r w:rsidR="00B276D4" w:rsidRPr="00B276D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окуу жылы үчүн түзүлгөн окуу-усулдук иш планынын жарым жылдык отчету</w:t>
            </w:r>
            <w:r w:rsidR="00B276D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берилет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B276D4" w:rsidRPr="00230E50" w:rsidRDefault="00B276D4" w:rsidP="00F0417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3E6F3D" w:rsidRPr="00230E50" w:rsidTr="000D0CCD">
        <w:trPr>
          <w:trHeight w:val="1408"/>
        </w:trPr>
        <w:tc>
          <w:tcPr>
            <w:tcW w:w="457" w:type="dxa"/>
          </w:tcPr>
          <w:p w:rsidR="003E6F3D" w:rsidRPr="007D5BA7" w:rsidRDefault="003E6F3D" w:rsidP="00F041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</w:t>
            </w:r>
            <w:r w:rsidR="007D5BA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29" w:type="dxa"/>
          </w:tcPr>
          <w:p w:rsidR="001B72EA" w:rsidRPr="00B276D4" w:rsidRDefault="001663EF" w:rsidP="001B72E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23-2024</w:t>
            </w:r>
            <w:r w:rsidR="001B72EA" w:rsidRPr="00B276D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окуу жылы үчүн түзүлгөн окуу-усулдук иш планынын жылдык отчету</w:t>
            </w:r>
          </w:p>
          <w:p w:rsidR="003E6F3D" w:rsidRDefault="003E6F3D" w:rsidP="002D7F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3E6F3D" w:rsidRDefault="00C26F54" w:rsidP="00F0417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</w:t>
            </w:r>
            <w:r w:rsidR="001B72E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й</w:t>
            </w:r>
          </w:p>
        </w:tc>
        <w:tc>
          <w:tcPr>
            <w:tcW w:w="2126" w:type="dxa"/>
          </w:tcPr>
          <w:p w:rsidR="00CD3C62" w:rsidRDefault="00CD3C62" w:rsidP="003E6F3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ткасымова В.К</w:t>
            </w:r>
          </w:p>
          <w:p w:rsidR="003E6F3D" w:rsidRDefault="003E6F3D" w:rsidP="003E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ге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Т</w:t>
            </w:r>
            <w:r w:rsidRPr="00262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6F3D" w:rsidRDefault="003E6F3D" w:rsidP="003B7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E6F3D" w:rsidRDefault="001663EF" w:rsidP="004361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23-2024</w:t>
            </w:r>
            <w:r w:rsidR="001B72EA" w:rsidRPr="00B276D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окуу жылы үчүн түзүлгөн окуу-усулдук иш планынын жылдык отчету</w:t>
            </w:r>
            <w:r w:rsidR="001B72E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берилет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3E6F3D" w:rsidRPr="00230E50" w:rsidRDefault="003E6F3D" w:rsidP="00F0417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</w:tbl>
    <w:p w:rsidR="001663EF" w:rsidRDefault="001663EF" w:rsidP="00884A8F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556581" w:rsidRDefault="001663EF" w:rsidP="000D0CCD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 w:rsidRPr="000D0CCD">
        <w:rPr>
          <w:rFonts w:ascii="Times New Roman" w:hAnsi="Times New Roman" w:cs="Times New Roman"/>
          <w:b/>
          <w:sz w:val="24"/>
          <w:szCs w:val="24"/>
          <w:lang w:val="ky-KG"/>
        </w:rPr>
        <w:t>Кафедра башчысы</w:t>
      </w:r>
      <w:r w:rsidR="000D0CCD" w:rsidRPr="000D0CCD">
        <w:rPr>
          <w:rFonts w:ascii="Times New Roman" w:hAnsi="Times New Roman" w:cs="Times New Roman"/>
          <w:b/>
          <w:sz w:val="24"/>
          <w:szCs w:val="24"/>
        </w:rPr>
        <w:t>:</w:t>
      </w:r>
      <w:r w:rsidR="00DE539F">
        <w:rPr>
          <w:rFonts w:ascii="Times New Roman" w:hAnsi="Times New Roman" w:cs="Times New Roman"/>
          <w:sz w:val="24"/>
          <w:szCs w:val="24"/>
          <w:lang w:val="ky-KG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0D0CCD">
        <w:rPr>
          <w:rFonts w:ascii="Times New Roman" w:hAnsi="Times New Roman" w:cs="Times New Roman"/>
          <w:sz w:val="24"/>
          <w:szCs w:val="24"/>
          <w:lang w:val="ky-KG"/>
        </w:rPr>
        <w:t xml:space="preserve">        </w:t>
      </w:r>
      <w:r w:rsidR="000D0CC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D0CCD">
        <w:rPr>
          <w:rFonts w:ascii="Times New Roman" w:hAnsi="Times New Roman" w:cs="Times New Roman"/>
          <w:sz w:val="24"/>
          <w:szCs w:val="24"/>
          <w:lang w:val="ky-KG"/>
        </w:rPr>
        <w:t xml:space="preserve"> ____________     </w:t>
      </w:r>
      <w:r w:rsidR="00DE539F">
        <w:rPr>
          <w:rFonts w:ascii="Times New Roman" w:hAnsi="Times New Roman" w:cs="Times New Roman"/>
          <w:sz w:val="24"/>
          <w:szCs w:val="24"/>
          <w:lang w:val="ky-KG"/>
        </w:rPr>
        <w:t>Д.Б.С</w:t>
      </w:r>
      <w:r w:rsidR="00B276D4">
        <w:rPr>
          <w:rFonts w:ascii="Times New Roman" w:hAnsi="Times New Roman" w:cs="Times New Roman"/>
          <w:sz w:val="24"/>
          <w:szCs w:val="24"/>
          <w:lang w:val="ky-KG"/>
        </w:rPr>
        <w:t>уркеева</w:t>
      </w:r>
    </w:p>
    <w:p w:rsidR="004361D9" w:rsidRPr="001663EF" w:rsidRDefault="001663EF" w:rsidP="000D0CCD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 w:rsidRPr="000D0CCD">
        <w:rPr>
          <w:rFonts w:ascii="Times New Roman" w:hAnsi="Times New Roman" w:cs="Times New Roman"/>
          <w:b/>
          <w:sz w:val="24"/>
          <w:szCs w:val="24"/>
          <w:lang w:val="ky-KG"/>
        </w:rPr>
        <w:t>К</w:t>
      </w:r>
      <w:r w:rsidR="00CD3C62" w:rsidRPr="000D0CCD">
        <w:rPr>
          <w:rFonts w:ascii="Times New Roman" w:hAnsi="Times New Roman" w:cs="Times New Roman"/>
          <w:b/>
          <w:sz w:val="24"/>
          <w:szCs w:val="24"/>
          <w:lang w:val="ky-KG"/>
        </w:rPr>
        <w:t>а</w:t>
      </w:r>
      <w:r w:rsidRPr="000D0CCD">
        <w:rPr>
          <w:rFonts w:ascii="Times New Roman" w:hAnsi="Times New Roman" w:cs="Times New Roman"/>
          <w:b/>
          <w:sz w:val="24"/>
          <w:szCs w:val="24"/>
          <w:lang w:val="ky-KG"/>
        </w:rPr>
        <w:t xml:space="preserve">федранын </w:t>
      </w:r>
      <w:r w:rsidR="00CD3C62" w:rsidRPr="000D0CCD">
        <w:rPr>
          <w:rFonts w:ascii="Times New Roman" w:hAnsi="Times New Roman" w:cs="Times New Roman"/>
          <w:b/>
          <w:sz w:val="24"/>
          <w:szCs w:val="24"/>
          <w:lang w:val="ky-KG"/>
        </w:rPr>
        <w:t>о</w:t>
      </w:r>
      <w:r w:rsidRPr="000D0CCD">
        <w:rPr>
          <w:rFonts w:ascii="Times New Roman" w:hAnsi="Times New Roman" w:cs="Times New Roman"/>
          <w:b/>
          <w:sz w:val="24"/>
          <w:szCs w:val="24"/>
          <w:lang w:val="ky-KG"/>
        </w:rPr>
        <w:t xml:space="preserve">куу- усулдук </w:t>
      </w:r>
      <w:r w:rsidR="00CD3C62" w:rsidRPr="000D0CCD">
        <w:rPr>
          <w:rFonts w:ascii="Times New Roman" w:hAnsi="Times New Roman" w:cs="Times New Roman"/>
          <w:b/>
          <w:sz w:val="24"/>
          <w:szCs w:val="24"/>
          <w:lang w:val="ky-KG"/>
        </w:rPr>
        <w:t>иштерге</w:t>
      </w:r>
      <w:r w:rsidRPr="000D0CCD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ж</w:t>
      </w:r>
      <w:r w:rsidR="00CD3C62" w:rsidRPr="000D0CCD">
        <w:rPr>
          <w:rFonts w:ascii="Times New Roman" w:hAnsi="Times New Roman" w:cs="Times New Roman"/>
          <w:b/>
          <w:sz w:val="24"/>
          <w:szCs w:val="24"/>
          <w:lang w:val="ky-KG"/>
        </w:rPr>
        <w:t>ооптуу</w:t>
      </w:r>
      <w:r w:rsidR="000D0CCD" w:rsidRPr="000D0CCD">
        <w:rPr>
          <w:rFonts w:ascii="Times New Roman" w:hAnsi="Times New Roman" w:cs="Times New Roman"/>
          <w:b/>
          <w:sz w:val="24"/>
          <w:szCs w:val="24"/>
        </w:rPr>
        <w:t>:</w:t>
      </w:r>
      <w:r w:rsidR="000D0CCD">
        <w:rPr>
          <w:rFonts w:ascii="Times New Roman" w:hAnsi="Times New Roman" w:cs="Times New Roman"/>
          <w:sz w:val="24"/>
          <w:szCs w:val="24"/>
          <w:lang w:val="ky-KG"/>
        </w:rPr>
        <w:t xml:space="preserve">   </w:t>
      </w:r>
      <w:r w:rsidR="000D0CCD" w:rsidRPr="000D0CCD">
        <w:rPr>
          <w:rFonts w:ascii="Times New Roman" w:hAnsi="Times New Roman" w:cs="Times New Roman"/>
          <w:sz w:val="24"/>
          <w:szCs w:val="24"/>
        </w:rPr>
        <w:t xml:space="preserve">_____________   </w:t>
      </w:r>
      <w:r w:rsidR="00CD3C62">
        <w:rPr>
          <w:rFonts w:ascii="Times New Roman" w:hAnsi="Times New Roman" w:cs="Times New Roman"/>
          <w:sz w:val="24"/>
          <w:szCs w:val="24"/>
          <w:lang w:val="ky-KG"/>
        </w:rPr>
        <w:t>Маткасымова В.К.</w:t>
      </w:r>
      <w:r w:rsidR="004361D9" w:rsidRPr="001663E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</w:p>
    <w:sectPr w:rsidR="004361D9" w:rsidRPr="001663EF" w:rsidSect="004D69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065A0"/>
    <w:rsid w:val="00022118"/>
    <w:rsid w:val="0003024C"/>
    <w:rsid w:val="000B1807"/>
    <w:rsid w:val="000C4562"/>
    <w:rsid w:val="000D0CCD"/>
    <w:rsid w:val="000D1FF9"/>
    <w:rsid w:val="000D41B0"/>
    <w:rsid w:val="000F66A0"/>
    <w:rsid w:val="001146AD"/>
    <w:rsid w:val="00124101"/>
    <w:rsid w:val="00130E4B"/>
    <w:rsid w:val="00133DA3"/>
    <w:rsid w:val="00135790"/>
    <w:rsid w:val="00143A26"/>
    <w:rsid w:val="00150D9B"/>
    <w:rsid w:val="00151CF1"/>
    <w:rsid w:val="0016584C"/>
    <w:rsid w:val="001663EF"/>
    <w:rsid w:val="00181D01"/>
    <w:rsid w:val="001B0E8E"/>
    <w:rsid w:val="001B72EA"/>
    <w:rsid w:val="001D6779"/>
    <w:rsid w:val="001E0201"/>
    <w:rsid w:val="001F00A6"/>
    <w:rsid w:val="00211CFF"/>
    <w:rsid w:val="00211D68"/>
    <w:rsid w:val="00213CE0"/>
    <w:rsid w:val="00230E50"/>
    <w:rsid w:val="00232FF9"/>
    <w:rsid w:val="00234E2D"/>
    <w:rsid w:val="00245208"/>
    <w:rsid w:val="00262FD1"/>
    <w:rsid w:val="00271C09"/>
    <w:rsid w:val="0029142F"/>
    <w:rsid w:val="00293ED7"/>
    <w:rsid w:val="002C02E4"/>
    <w:rsid w:val="002C5AA9"/>
    <w:rsid w:val="002D7F98"/>
    <w:rsid w:val="002E192F"/>
    <w:rsid w:val="002E5A68"/>
    <w:rsid w:val="002F35A0"/>
    <w:rsid w:val="00333D1B"/>
    <w:rsid w:val="00354626"/>
    <w:rsid w:val="003615E6"/>
    <w:rsid w:val="003923B3"/>
    <w:rsid w:val="003A1E1D"/>
    <w:rsid w:val="003A55DA"/>
    <w:rsid w:val="003B2799"/>
    <w:rsid w:val="003B746F"/>
    <w:rsid w:val="003C35C0"/>
    <w:rsid w:val="003E6F3D"/>
    <w:rsid w:val="00410B7B"/>
    <w:rsid w:val="0041686D"/>
    <w:rsid w:val="004361D9"/>
    <w:rsid w:val="004409BA"/>
    <w:rsid w:val="004747CE"/>
    <w:rsid w:val="00481191"/>
    <w:rsid w:val="00485E79"/>
    <w:rsid w:val="004A7C2D"/>
    <w:rsid w:val="004B096B"/>
    <w:rsid w:val="004C249B"/>
    <w:rsid w:val="004C4355"/>
    <w:rsid w:val="004D691B"/>
    <w:rsid w:val="004F3B34"/>
    <w:rsid w:val="00500458"/>
    <w:rsid w:val="00503053"/>
    <w:rsid w:val="005109EE"/>
    <w:rsid w:val="00515E6F"/>
    <w:rsid w:val="00520135"/>
    <w:rsid w:val="00536ADC"/>
    <w:rsid w:val="00556581"/>
    <w:rsid w:val="005628FD"/>
    <w:rsid w:val="00566E85"/>
    <w:rsid w:val="005941B7"/>
    <w:rsid w:val="0059716E"/>
    <w:rsid w:val="00597D81"/>
    <w:rsid w:val="005A3826"/>
    <w:rsid w:val="005A6A7C"/>
    <w:rsid w:val="005B728D"/>
    <w:rsid w:val="005D2688"/>
    <w:rsid w:val="005D28CD"/>
    <w:rsid w:val="005E1DA3"/>
    <w:rsid w:val="005E2B82"/>
    <w:rsid w:val="005E46B0"/>
    <w:rsid w:val="005E4F15"/>
    <w:rsid w:val="005F3A3C"/>
    <w:rsid w:val="006146E7"/>
    <w:rsid w:val="0062270A"/>
    <w:rsid w:val="006232B6"/>
    <w:rsid w:val="00624011"/>
    <w:rsid w:val="00625040"/>
    <w:rsid w:val="0064243C"/>
    <w:rsid w:val="00653B9D"/>
    <w:rsid w:val="0065797F"/>
    <w:rsid w:val="006579AE"/>
    <w:rsid w:val="00665541"/>
    <w:rsid w:val="006701CA"/>
    <w:rsid w:val="00676222"/>
    <w:rsid w:val="006A2237"/>
    <w:rsid w:val="006A5B79"/>
    <w:rsid w:val="006A771A"/>
    <w:rsid w:val="006B4AD0"/>
    <w:rsid w:val="006B5BAA"/>
    <w:rsid w:val="006E3B24"/>
    <w:rsid w:val="007065A0"/>
    <w:rsid w:val="00710A3B"/>
    <w:rsid w:val="00723132"/>
    <w:rsid w:val="00743AFB"/>
    <w:rsid w:val="007601DB"/>
    <w:rsid w:val="0077631D"/>
    <w:rsid w:val="0078598E"/>
    <w:rsid w:val="007A2475"/>
    <w:rsid w:val="007B2C52"/>
    <w:rsid w:val="007D4287"/>
    <w:rsid w:val="007D5BA7"/>
    <w:rsid w:val="007E2E74"/>
    <w:rsid w:val="007F2195"/>
    <w:rsid w:val="0080406E"/>
    <w:rsid w:val="00816879"/>
    <w:rsid w:val="00822CDF"/>
    <w:rsid w:val="00826375"/>
    <w:rsid w:val="00851FAE"/>
    <w:rsid w:val="008807ED"/>
    <w:rsid w:val="00884A8F"/>
    <w:rsid w:val="00887853"/>
    <w:rsid w:val="008A1C2F"/>
    <w:rsid w:val="008C764E"/>
    <w:rsid w:val="008D01FC"/>
    <w:rsid w:val="008E643D"/>
    <w:rsid w:val="00923EA5"/>
    <w:rsid w:val="00935E66"/>
    <w:rsid w:val="00941BAE"/>
    <w:rsid w:val="009557F0"/>
    <w:rsid w:val="0095685C"/>
    <w:rsid w:val="009852B1"/>
    <w:rsid w:val="00992F72"/>
    <w:rsid w:val="0099525C"/>
    <w:rsid w:val="009B638E"/>
    <w:rsid w:val="009C0FA0"/>
    <w:rsid w:val="009C3F38"/>
    <w:rsid w:val="009C7575"/>
    <w:rsid w:val="009D24AB"/>
    <w:rsid w:val="009F6E3E"/>
    <w:rsid w:val="00A3045A"/>
    <w:rsid w:val="00A46473"/>
    <w:rsid w:val="00A47619"/>
    <w:rsid w:val="00A53F08"/>
    <w:rsid w:val="00A568AB"/>
    <w:rsid w:val="00A56FC0"/>
    <w:rsid w:val="00A65059"/>
    <w:rsid w:val="00A70CF7"/>
    <w:rsid w:val="00A8516F"/>
    <w:rsid w:val="00A9769D"/>
    <w:rsid w:val="00AC46F4"/>
    <w:rsid w:val="00AC542D"/>
    <w:rsid w:val="00AF7335"/>
    <w:rsid w:val="00B05F21"/>
    <w:rsid w:val="00B06606"/>
    <w:rsid w:val="00B254B3"/>
    <w:rsid w:val="00B276D4"/>
    <w:rsid w:val="00B474A9"/>
    <w:rsid w:val="00B673A2"/>
    <w:rsid w:val="00B82E04"/>
    <w:rsid w:val="00BA0145"/>
    <w:rsid w:val="00BD1435"/>
    <w:rsid w:val="00BE4B8E"/>
    <w:rsid w:val="00C26F54"/>
    <w:rsid w:val="00C32F26"/>
    <w:rsid w:val="00C379E5"/>
    <w:rsid w:val="00C42DEE"/>
    <w:rsid w:val="00C44238"/>
    <w:rsid w:val="00C45F09"/>
    <w:rsid w:val="00C5267B"/>
    <w:rsid w:val="00C54353"/>
    <w:rsid w:val="00C75C70"/>
    <w:rsid w:val="00C80381"/>
    <w:rsid w:val="00C866BC"/>
    <w:rsid w:val="00C96080"/>
    <w:rsid w:val="00CD1CB1"/>
    <w:rsid w:val="00CD3C62"/>
    <w:rsid w:val="00CE48C4"/>
    <w:rsid w:val="00CE50D2"/>
    <w:rsid w:val="00CE5346"/>
    <w:rsid w:val="00D01147"/>
    <w:rsid w:val="00D13122"/>
    <w:rsid w:val="00D16ED0"/>
    <w:rsid w:val="00D3428C"/>
    <w:rsid w:val="00D60492"/>
    <w:rsid w:val="00D65984"/>
    <w:rsid w:val="00DC739E"/>
    <w:rsid w:val="00DD66C6"/>
    <w:rsid w:val="00DE0DBF"/>
    <w:rsid w:val="00DE2C26"/>
    <w:rsid w:val="00DE539F"/>
    <w:rsid w:val="00DE6836"/>
    <w:rsid w:val="00E00119"/>
    <w:rsid w:val="00E14B2D"/>
    <w:rsid w:val="00E1581D"/>
    <w:rsid w:val="00E30618"/>
    <w:rsid w:val="00E6166F"/>
    <w:rsid w:val="00E97E32"/>
    <w:rsid w:val="00EA7A6B"/>
    <w:rsid w:val="00EB1C22"/>
    <w:rsid w:val="00EB33CA"/>
    <w:rsid w:val="00EC6229"/>
    <w:rsid w:val="00EE232A"/>
    <w:rsid w:val="00F04171"/>
    <w:rsid w:val="00F11212"/>
    <w:rsid w:val="00F12FEE"/>
    <w:rsid w:val="00F13BE1"/>
    <w:rsid w:val="00F35C40"/>
    <w:rsid w:val="00F64BB6"/>
    <w:rsid w:val="00F731AB"/>
    <w:rsid w:val="00F76341"/>
    <w:rsid w:val="00FA61A9"/>
    <w:rsid w:val="00FB4A03"/>
    <w:rsid w:val="00FD6FA2"/>
    <w:rsid w:val="00FE7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260A5"/>
  <w15:docId w15:val="{4A46B062-4068-4788-A46F-0C72EFF27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9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5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2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2C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15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515FF-71A6-45C1-92F2-8447A4EE1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0</TotalTime>
  <Pages>2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7</cp:revision>
  <cp:lastPrinted>2022-09-22T09:47:00Z</cp:lastPrinted>
  <dcterms:created xsi:type="dcterms:W3CDTF">2014-05-20T04:03:00Z</dcterms:created>
  <dcterms:modified xsi:type="dcterms:W3CDTF">2024-04-13T18:50:00Z</dcterms:modified>
</cp:coreProperties>
</file>